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8E" w:rsidRDefault="0094348E" w:rsidP="00B93BFA">
      <w:r w:rsidRPr="0094348E">
        <w:t>https://apac.onlinexperiences.com/scripts/Server.nxp</w:t>
      </w:r>
      <w:bookmarkStart w:id="0" w:name="_GoBack"/>
      <w:bookmarkEnd w:id="0"/>
    </w:p>
    <w:p w:rsidR="00403246" w:rsidRDefault="00B93BFA" w:rsidP="00B93BFA">
      <w:r w:rsidRPr="00B93BFA">
        <w:rPr>
          <w:noProof/>
          <w:lang w:eastAsia="en-IN"/>
        </w:rPr>
        <w:drawing>
          <wp:inline distT="0" distB="0" distL="0" distR="0">
            <wp:extent cx="7200900" cy="3827125"/>
            <wp:effectExtent l="0" t="0" r="0" b="2540"/>
            <wp:docPr id="13" name="Picture 13" descr="C:\Users\Anonymous\Desktop\AWS\AWS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AWS\AWS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3B" w:rsidRDefault="00555B3B" w:rsidP="00B93BFA"/>
    <w:p w:rsidR="00555B3B" w:rsidRDefault="00555B3B" w:rsidP="00B93BFA">
      <w:r w:rsidRPr="00555B3B">
        <w:rPr>
          <w:noProof/>
          <w:lang w:eastAsia="en-IN"/>
        </w:rPr>
        <w:drawing>
          <wp:inline distT="0" distB="0" distL="0" distR="0">
            <wp:extent cx="7200900" cy="3821854"/>
            <wp:effectExtent l="0" t="0" r="0" b="7620"/>
            <wp:docPr id="21" name="Picture 21" descr="C:\Users\Anonymous\Desktop\AW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ymous\Desktop\AW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5F" w:rsidRDefault="002D535F" w:rsidP="00B93BFA">
      <w:r w:rsidRPr="002D535F">
        <w:rPr>
          <w:noProof/>
          <w:lang w:eastAsia="en-IN"/>
        </w:rPr>
        <w:lastRenderedPageBreak/>
        <w:drawing>
          <wp:inline distT="0" distB="0" distL="0" distR="0">
            <wp:extent cx="7200900" cy="4093480"/>
            <wp:effectExtent l="0" t="0" r="0" b="2540"/>
            <wp:docPr id="34" name="Picture 34" descr="C:\Users\Anonymous\Desktop\AW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ymous\Desktop\AWS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5F" w:rsidRDefault="002D535F" w:rsidP="00B93BFA">
      <w:r w:rsidRPr="002D535F">
        <w:rPr>
          <w:noProof/>
          <w:lang w:eastAsia="en-IN"/>
        </w:rPr>
        <w:drawing>
          <wp:inline distT="0" distB="0" distL="0" distR="0">
            <wp:extent cx="7200900" cy="4054466"/>
            <wp:effectExtent l="0" t="0" r="0" b="3810"/>
            <wp:docPr id="36" name="Picture 36" descr="C:\Users\Anonymous\Desktop\AW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onymous\Desktop\AWS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5F" w:rsidRDefault="002D535F" w:rsidP="00B93BFA">
      <w:r w:rsidRPr="002D535F">
        <w:rPr>
          <w:noProof/>
          <w:lang w:eastAsia="en-IN"/>
        </w:rPr>
        <w:lastRenderedPageBreak/>
        <w:drawing>
          <wp:inline distT="0" distB="0" distL="0" distR="0">
            <wp:extent cx="7200900" cy="4100290"/>
            <wp:effectExtent l="0" t="0" r="0" b="0"/>
            <wp:docPr id="52" name="Picture 52" descr="C:\Users\Anonymous\Desktop\AW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onymous\Desktop\AWS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5F" w:rsidRDefault="002D535F" w:rsidP="00B93BFA"/>
    <w:p w:rsidR="002D535F" w:rsidRDefault="002D535F" w:rsidP="00B93BFA">
      <w:r w:rsidRPr="002D535F">
        <w:rPr>
          <w:noProof/>
          <w:lang w:eastAsia="en-IN"/>
        </w:rPr>
        <w:drawing>
          <wp:inline distT="0" distB="0" distL="0" distR="0">
            <wp:extent cx="7200900" cy="4102590"/>
            <wp:effectExtent l="0" t="0" r="0" b="0"/>
            <wp:docPr id="55" name="Picture 55" descr="C:\Users\Anonymous\Desktop\AW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nymous\Desktop\AWS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19" w:rsidRDefault="000C2E19" w:rsidP="00B93BFA"/>
    <w:p w:rsidR="000C2E19" w:rsidRDefault="000C2E19" w:rsidP="00B93BFA">
      <w:r w:rsidRPr="000C2E19">
        <w:rPr>
          <w:noProof/>
          <w:lang w:eastAsia="en-IN"/>
        </w:rPr>
        <w:lastRenderedPageBreak/>
        <w:drawing>
          <wp:inline distT="0" distB="0" distL="0" distR="0">
            <wp:extent cx="7200900" cy="4093480"/>
            <wp:effectExtent l="0" t="0" r="0" b="2540"/>
            <wp:docPr id="57" name="Picture 57" descr="C:\Users\Anonymous\Desktop\AW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onymous\Desktop\AWS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E9" w:rsidRDefault="001844E9" w:rsidP="00B93BFA"/>
    <w:p w:rsidR="001844E9" w:rsidRDefault="001844E9" w:rsidP="00B93BFA">
      <w:r w:rsidRPr="001844E9">
        <w:rPr>
          <w:noProof/>
          <w:lang w:eastAsia="en-IN"/>
        </w:rPr>
        <w:drawing>
          <wp:inline distT="0" distB="0" distL="0" distR="0">
            <wp:extent cx="7200900" cy="4048529"/>
            <wp:effectExtent l="0" t="0" r="0" b="9525"/>
            <wp:docPr id="58" name="Picture 58" descr="C:\Users\Anonymous\Desktop\AW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onymous\Desktop\AWS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8C" w:rsidRDefault="00730F8C" w:rsidP="00B93BFA"/>
    <w:p w:rsidR="00730F8C" w:rsidRDefault="00730F8C" w:rsidP="00B93BFA">
      <w:r w:rsidRPr="00730F8C">
        <w:rPr>
          <w:noProof/>
          <w:lang w:eastAsia="en-IN"/>
        </w:rPr>
        <w:lastRenderedPageBreak/>
        <w:drawing>
          <wp:inline distT="0" distB="0" distL="0" distR="0">
            <wp:extent cx="7200900" cy="3711314"/>
            <wp:effectExtent l="0" t="0" r="0" b="3810"/>
            <wp:docPr id="59" name="Picture 59" descr="C:\Users\Anonymous\Desktop\AW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onymous\Desktop\AWS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84" w:rsidRDefault="00883084" w:rsidP="00B93BFA"/>
    <w:p w:rsidR="00883084" w:rsidRDefault="00883084" w:rsidP="00B93BFA">
      <w:r w:rsidRPr="00883084">
        <w:rPr>
          <w:noProof/>
          <w:lang w:eastAsia="en-IN"/>
        </w:rPr>
        <w:drawing>
          <wp:inline distT="0" distB="0" distL="0" distR="0">
            <wp:extent cx="7200900" cy="3695337"/>
            <wp:effectExtent l="0" t="0" r="0" b="635"/>
            <wp:docPr id="60" name="Picture 60" descr="C:\Users\Anonymous\Desktop\AW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onymous\Desktop\AWS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C5" w:rsidRDefault="00DB4FC5" w:rsidP="00B93BFA"/>
    <w:p w:rsidR="00DB4FC5" w:rsidRDefault="00DB4FC5" w:rsidP="00B93BFA">
      <w:r w:rsidRPr="00DB4FC5">
        <w:rPr>
          <w:noProof/>
          <w:lang w:eastAsia="en-IN"/>
        </w:rPr>
        <w:lastRenderedPageBreak/>
        <w:drawing>
          <wp:inline distT="0" distB="0" distL="0" distR="0">
            <wp:extent cx="7200900" cy="3668980"/>
            <wp:effectExtent l="0" t="0" r="0" b="8255"/>
            <wp:docPr id="61" name="Picture 61" descr="C:\Users\Anonymous\Desktop\AW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onymous\Desktop\AWS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6C" w:rsidRDefault="00511C6C" w:rsidP="00B93BFA"/>
    <w:p w:rsidR="00511C6C" w:rsidRDefault="00511C6C" w:rsidP="00B93BFA">
      <w:r w:rsidRPr="00511C6C">
        <w:rPr>
          <w:noProof/>
          <w:lang w:eastAsia="en-IN"/>
        </w:rPr>
        <w:drawing>
          <wp:inline distT="0" distB="0" distL="0" distR="0">
            <wp:extent cx="7200900" cy="3695337"/>
            <wp:effectExtent l="0" t="0" r="0" b="635"/>
            <wp:docPr id="62" name="Picture 62" descr="C:\Users\Anonymous\Desktop\AW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onymous\Desktop\AWS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6C" w:rsidRDefault="00331A6C" w:rsidP="00B93BFA"/>
    <w:p w:rsidR="00331A6C" w:rsidRDefault="00331A6C" w:rsidP="00B93BFA">
      <w:r w:rsidRPr="00331A6C">
        <w:rPr>
          <w:noProof/>
          <w:lang w:eastAsia="en-IN"/>
        </w:rPr>
        <w:lastRenderedPageBreak/>
        <w:drawing>
          <wp:inline distT="0" distB="0" distL="0" distR="0">
            <wp:extent cx="7200900" cy="3711152"/>
            <wp:effectExtent l="0" t="0" r="0" b="3810"/>
            <wp:docPr id="63" name="Picture 63" descr="C:\Users\Anonymous\Desktop\AW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onymous\Desktop\AWS\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1C" w:rsidRDefault="0010771C" w:rsidP="00B93BFA"/>
    <w:p w:rsidR="0010771C" w:rsidRDefault="008E5927" w:rsidP="00B93BFA">
      <w:r w:rsidRPr="008E5927">
        <w:rPr>
          <w:noProof/>
          <w:lang w:eastAsia="en-IN"/>
        </w:rPr>
        <w:drawing>
          <wp:inline distT="0" distB="0" distL="0" distR="0">
            <wp:extent cx="7200900" cy="3695337"/>
            <wp:effectExtent l="0" t="0" r="0" b="635"/>
            <wp:docPr id="64" name="Picture 64" descr="C:\Users\Anonymous\Desktop\AW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onymous\Desktop\AWS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4" w:rsidRDefault="00063484" w:rsidP="00B93BFA"/>
    <w:p w:rsidR="00063484" w:rsidRDefault="00063484" w:rsidP="00B93BFA">
      <w:r w:rsidRPr="00063484">
        <w:rPr>
          <w:noProof/>
          <w:lang w:eastAsia="en-IN"/>
        </w:rPr>
        <w:lastRenderedPageBreak/>
        <w:drawing>
          <wp:inline distT="0" distB="0" distL="0" distR="0">
            <wp:extent cx="7200900" cy="3684794"/>
            <wp:effectExtent l="0" t="0" r="0" b="0"/>
            <wp:docPr id="65" name="Picture 65" descr="C:\Users\Anonymous\Desktop\AW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onymous\Desktop\AWS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F9" w:rsidRDefault="007E0FF9" w:rsidP="00B93BFA"/>
    <w:p w:rsidR="007E0FF9" w:rsidRDefault="007E0FF9" w:rsidP="00B93BFA">
      <w:r w:rsidRPr="007E0FF9">
        <w:rPr>
          <w:noProof/>
          <w:lang w:eastAsia="en-IN"/>
        </w:rPr>
        <w:drawing>
          <wp:inline distT="0" distB="0" distL="0" distR="0">
            <wp:extent cx="7200900" cy="3695337"/>
            <wp:effectExtent l="0" t="0" r="0" b="635"/>
            <wp:docPr id="66" name="Picture 66" descr="C:\Users\Anonymous\Desktop\AW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onymous\Desktop\AWS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09" w:rsidRDefault="00624F09" w:rsidP="00B93BFA"/>
    <w:p w:rsidR="00624F09" w:rsidRDefault="00624F09" w:rsidP="00B93BFA">
      <w:r w:rsidRPr="00624F09">
        <w:rPr>
          <w:noProof/>
          <w:lang w:eastAsia="en-IN"/>
        </w:rPr>
        <w:lastRenderedPageBreak/>
        <w:drawing>
          <wp:inline distT="0" distB="0" distL="0" distR="0">
            <wp:extent cx="7200900" cy="3711152"/>
            <wp:effectExtent l="0" t="0" r="0" b="3810"/>
            <wp:docPr id="67" name="Picture 67" descr="C:\Users\Anonymous\Desktop\AW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onymous\Desktop\AWS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6D" w:rsidRDefault="00991E6D" w:rsidP="00B93BFA"/>
    <w:p w:rsidR="00991E6D" w:rsidRDefault="00991E6D" w:rsidP="00B93BFA">
      <w:r w:rsidRPr="00991E6D">
        <w:rPr>
          <w:noProof/>
          <w:lang w:eastAsia="en-IN"/>
        </w:rPr>
        <w:drawing>
          <wp:inline distT="0" distB="0" distL="0" distR="0">
            <wp:extent cx="7200900" cy="3700609"/>
            <wp:effectExtent l="0" t="0" r="0" b="0"/>
            <wp:docPr id="68" name="Picture 68" descr="C:\Users\Anonymous\Desktop\AW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onymous\Desktop\AWS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6D" w:rsidRDefault="00991E6D" w:rsidP="00B93BFA"/>
    <w:p w:rsidR="00991E6D" w:rsidRDefault="00991E6D" w:rsidP="00B93BFA">
      <w:r w:rsidRPr="00991E6D">
        <w:rPr>
          <w:noProof/>
          <w:lang w:eastAsia="en-IN"/>
        </w:rPr>
        <w:lastRenderedPageBreak/>
        <w:drawing>
          <wp:inline distT="0" distB="0" distL="0" distR="0">
            <wp:extent cx="7200900" cy="3679523"/>
            <wp:effectExtent l="0" t="0" r="0" b="0"/>
            <wp:docPr id="69" name="Picture 69" descr="C:\Users\Anonymous\Desktop\AW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onymous\Desktop\AWS\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01" w:rsidRDefault="00B72D01" w:rsidP="00B93BFA"/>
    <w:p w:rsidR="00B72D01" w:rsidRDefault="00B72D01" w:rsidP="00B93BFA">
      <w:r w:rsidRPr="00B72D01">
        <w:rPr>
          <w:noProof/>
          <w:lang w:eastAsia="en-IN"/>
        </w:rPr>
        <w:drawing>
          <wp:inline distT="0" distB="0" distL="0" distR="0">
            <wp:extent cx="7200900" cy="3690066"/>
            <wp:effectExtent l="0" t="0" r="0" b="5715"/>
            <wp:docPr id="70" name="Picture 70" descr="C:\Users\Anonymous\Desktop\AW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onymous\Desktop\AWS\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85" w:rsidRDefault="003F2A85" w:rsidP="00B93BFA">
      <w:r>
        <w:rPr>
          <w:noProof/>
          <w:lang w:eastAsia="en-IN"/>
        </w:rPr>
        <w:lastRenderedPageBreak/>
        <w:drawing>
          <wp:inline distT="0" distB="0" distL="0" distR="0" wp14:anchorId="376F9545" wp14:editId="00E2372A">
            <wp:extent cx="7200900" cy="3611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BC" w:rsidRDefault="00885B95" w:rsidP="00B93BFA">
      <w:r>
        <w:rPr>
          <w:noProof/>
          <w:lang w:eastAsia="en-IN"/>
        </w:rPr>
        <w:drawing>
          <wp:inline distT="0" distB="0" distL="0" distR="0" wp14:anchorId="30692A83" wp14:editId="56982063">
            <wp:extent cx="7200900" cy="37318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A" w:rsidRDefault="00F21D4A" w:rsidP="00B93BFA"/>
    <w:p w:rsidR="00F21D4A" w:rsidRDefault="00F21D4A" w:rsidP="00B93BFA">
      <w:r w:rsidRPr="00F21D4A">
        <w:rPr>
          <w:noProof/>
          <w:lang w:eastAsia="en-IN"/>
        </w:rPr>
        <w:lastRenderedPageBreak/>
        <w:drawing>
          <wp:inline distT="0" distB="0" distL="0" distR="0">
            <wp:extent cx="7200900" cy="3628383"/>
            <wp:effectExtent l="0" t="0" r="0" b="0"/>
            <wp:docPr id="117" name="Picture 117" descr="C:\Users\Anonymous\Desktop\AW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onymous\Desktop\AWS\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97" w:rsidRDefault="00113897" w:rsidP="00B93BFA"/>
    <w:p w:rsidR="00113897" w:rsidRDefault="003F0262" w:rsidP="00B93BFA">
      <w:r w:rsidRPr="003F0262">
        <w:rPr>
          <w:noProof/>
          <w:lang w:eastAsia="en-IN"/>
        </w:rPr>
        <w:drawing>
          <wp:inline distT="0" distB="0" distL="0" distR="0">
            <wp:extent cx="7200900" cy="3618460"/>
            <wp:effectExtent l="0" t="0" r="0" b="1270"/>
            <wp:docPr id="118" name="Picture 118" descr="C:\Users\Anonymous\Desktop\AW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onymous\Desktop\AWS\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97" w:rsidRDefault="00113897" w:rsidP="00B93BFA"/>
    <w:p w:rsidR="00113897" w:rsidRDefault="00277ACC" w:rsidP="00B93BFA">
      <w:r w:rsidRPr="00277ACC">
        <w:rPr>
          <w:noProof/>
          <w:lang w:eastAsia="en-IN"/>
        </w:rPr>
        <w:lastRenderedPageBreak/>
        <w:drawing>
          <wp:inline distT="0" distB="0" distL="0" distR="0">
            <wp:extent cx="7200900" cy="3636329"/>
            <wp:effectExtent l="0" t="0" r="0" b="2540"/>
            <wp:docPr id="121" name="Picture 121" descr="C:\Users\Anonymous\Desktop\AW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onymous\Desktop\AWS\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5D" w:rsidRDefault="00EF535D" w:rsidP="00B93BFA"/>
    <w:p w:rsidR="00EF535D" w:rsidRDefault="00EF535D" w:rsidP="00B93BFA">
      <w:r w:rsidRPr="00EF535D">
        <w:rPr>
          <w:noProof/>
          <w:lang w:eastAsia="en-IN"/>
        </w:rPr>
        <w:drawing>
          <wp:inline distT="0" distB="0" distL="0" distR="0">
            <wp:extent cx="7200900" cy="3273371"/>
            <wp:effectExtent l="0" t="0" r="0" b="3810"/>
            <wp:docPr id="122" name="Picture 122" descr="C:\Users\Anonymous\Desktop\AW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onymous\Desktop\AWS\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2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97" w:rsidRDefault="00113897" w:rsidP="00B93BFA"/>
    <w:p w:rsidR="00E26D54" w:rsidRDefault="00E26D54" w:rsidP="00B93BFA">
      <w:r w:rsidRPr="00E26D54">
        <w:rPr>
          <w:noProof/>
          <w:lang w:eastAsia="en-IN"/>
        </w:rPr>
        <w:lastRenderedPageBreak/>
        <w:drawing>
          <wp:inline distT="0" distB="0" distL="0" distR="0">
            <wp:extent cx="7200900" cy="3276981"/>
            <wp:effectExtent l="0" t="0" r="0" b="0"/>
            <wp:docPr id="123" name="Picture 123" descr="C:\Users\Anonymous\Desktop\AW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onymous\Desktop\AWS\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2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97" w:rsidRDefault="00113897" w:rsidP="00B93BFA">
      <w:r>
        <w:rPr>
          <w:noProof/>
          <w:lang w:eastAsia="en-IN"/>
        </w:rPr>
        <w:drawing>
          <wp:inline distT="0" distB="0" distL="0" distR="0" wp14:anchorId="0166E0DB" wp14:editId="63ABC68E">
            <wp:extent cx="7200900" cy="40487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4D" w:rsidRDefault="00C1654D" w:rsidP="00B93BFA"/>
    <w:p w:rsidR="00C1654D" w:rsidRDefault="00C1654D" w:rsidP="00B93BFA">
      <w:r>
        <w:rPr>
          <w:noProof/>
          <w:lang w:eastAsia="en-IN"/>
        </w:rPr>
        <w:lastRenderedPageBreak/>
        <w:drawing>
          <wp:inline distT="0" distB="0" distL="0" distR="0" wp14:anchorId="18036D96" wp14:editId="7C222EA5">
            <wp:extent cx="7200900" cy="40487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4E" w:rsidRDefault="00D7104E" w:rsidP="00B93BFA"/>
    <w:p w:rsidR="00D7104E" w:rsidRDefault="00725131" w:rsidP="00B93BFA">
      <w:r>
        <w:rPr>
          <w:noProof/>
          <w:lang w:eastAsia="en-IN"/>
        </w:rPr>
        <w:drawing>
          <wp:inline distT="0" distB="0" distL="0" distR="0" wp14:anchorId="3A315ECA" wp14:editId="2355966F">
            <wp:extent cx="7200900" cy="40487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4E" w:rsidRDefault="00D7104E" w:rsidP="00B93BFA"/>
    <w:p w:rsidR="00D7104E" w:rsidRDefault="00D7104E" w:rsidP="00B93BFA">
      <w:r>
        <w:rPr>
          <w:noProof/>
          <w:lang w:eastAsia="en-IN"/>
        </w:rPr>
        <w:lastRenderedPageBreak/>
        <w:drawing>
          <wp:inline distT="0" distB="0" distL="0" distR="0" wp14:anchorId="7ACBD2A4" wp14:editId="05B64B0E">
            <wp:extent cx="7200900" cy="40487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E2" w:rsidRDefault="00DA7FE2" w:rsidP="00B93BFA"/>
    <w:p w:rsidR="00DA7FE2" w:rsidRDefault="00DA7FE2" w:rsidP="00B93BFA">
      <w:r>
        <w:rPr>
          <w:noProof/>
          <w:lang w:eastAsia="en-IN"/>
        </w:rPr>
        <w:drawing>
          <wp:inline distT="0" distB="0" distL="0" distR="0" wp14:anchorId="21317F08" wp14:editId="0642D746">
            <wp:extent cx="7200900" cy="404876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67" w:rsidRDefault="00EE5967" w:rsidP="00B93BFA"/>
    <w:p w:rsidR="00EE5967" w:rsidRDefault="00EE5967" w:rsidP="00B93BFA">
      <w:r>
        <w:rPr>
          <w:noProof/>
          <w:lang w:eastAsia="en-IN"/>
        </w:rPr>
        <w:lastRenderedPageBreak/>
        <w:drawing>
          <wp:inline distT="0" distB="0" distL="0" distR="0" wp14:anchorId="26B10D89" wp14:editId="50D2B385">
            <wp:extent cx="7200900" cy="40487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C1" w:rsidRDefault="000242C1" w:rsidP="00B93BFA">
      <w:r>
        <w:rPr>
          <w:noProof/>
          <w:lang w:eastAsia="en-IN"/>
        </w:rPr>
        <w:drawing>
          <wp:inline distT="0" distB="0" distL="0" distR="0" wp14:anchorId="72632000" wp14:editId="49013DFD">
            <wp:extent cx="7200900" cy="40487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E9" w:rsidRDefault="004560E9" w:rsidP="00B93BFA"/>
    <w:p w:rsidR="004560E9" w:rsidRDefault="004560E9" w:rsidP="00B93BFA">
      <w:r>
        <w:rPr>
          <w:noProof/>
          <w:lang w:eastAsia="en-IN"/>
        </w:rPr>
        <w:lastRenderedPageBreak/>
        <w:drawing>
          <wp:inline distT="0" distB="0" distL="0" distR="0" wp14:anchorId="51AB68C0" wp14:editId="0985B7EE">
            <wp:extent cx="7200900" cy="40487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28" w:rsidRDefault="00823328" w:rsidP="00B93BFA"/>
    <w:p w:rsidR="00823328" w:rsidRDefault="00823328" w:rsidP="00B93BFA">
      <w:r>
        <w:rPr>
          <w:noProof/>
          <w:lang w:eastAsia="en-IN"/>
        </w:rPr>
        <w:drawing>
          <wp:inline distT="0" distB="0" distL="0" distR="0" wp14:anchorId="77E806A2" wp14:editId="30431FBA">
            <wp:extent cx="7200900" cy="40487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7C" w:rsidRDefault="00AC527C" w:rsidP="00B93BFA"/>
    <w:p w:rsidR="00AC527C" w:rsidRDefault="00AC527C" w:rsidP="00B93BFA">
      <w:r>
        <w:rPr>
          <w:noProof/>
          <w:lang w:eastAsia="en-IN"/>
        </w:rPr>
        <w:lastRenderedPageBreak/>
        <w:drawing>
          <wp:inline distT="0" distB="0" distL="0" distR="0" wp14:anchorId="3009523F" wp14:editId="70AF65B3">
            <wp:extent cx="7200900" cy="404876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AB" w:rsidRDefault="004D62AB" w:rsidP="00B93BFA"/>
    <w:p w:rsidR="004D62AB" w:rsidRDefault="004D62AB" w:rsidP="00B93BFA">
      <w:r>
        <w:rPr>
          <w:noProof/>
          <w:lang w:eastAsia="en-IN"/>
        </w:rPr>
        <w:drawing>
          <wp:inline distT="0" distB="0" distL="0" distR="0" wp14:anchorId="415D1DBB" wp14:editId="60F78E23">
            <wp:extent cx="7200900" cy="404876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8E" w:rsidRDefault="005B0E8E" w:rsidP="00B93BFA"/>
    <w:p w:rsidR="005B0E8E" w:rsidRDefault="005B0E8E" w:rsidP="00B93BFA">
      <w:r>
        <w:rPr>
          <w:noProof/>
          <w:lang w:eastAsia="en-IN"/>
        </w:rPr>
        <w:lastRenderedPageBreak/>
        <w:drawing>
          <wp:inline distT="0" distB="0" distL="0" distR="0" wp14:anchorId="59F304BE" wp14:editId="12B33EA3">
            <wp:extent cx="7200900" cy="40487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3D" w:rsidRDefault="00A8453D" w:rsidP="00B93BFA"/>
    <w:p w:rsidR="00A8453D" w:rsidRDefault="00A8453D" w:rsidP="00B93BFA">
      <w:r>
        <w:rPr>
          <w:noProof/>
          <w:lang w:eastAsia="en-IN"/>
        </w:rPr>
        <w:drawing>
          <wp:inline distT="0" distB="0" distL="0" distR="0" wp14:anchorId="28410822" wp14:editId="7AC3192C">
            <wp:extent cx="7200900" cy="40487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87" w:rsidRDefault="00461987" w:rsidP="00B93BFA"/>
    <w:p w:rsidR="00461987" w:rsidRDefault="00461987" w:rsidP="00B93BFA">
      <w:r>
        <w:rPr>
          <w:noProof/>
          <w:lang w:eastAsia="en-IN"/>
        </w:rPr>
        <w:lastRenderedPageBreak/>
        <w:drawing>
          <wp:inline distT="0" distB="0" distL="0" distR="0" wp14:anchorId="10B538A7" wp14:editId="63DC142A">
            <wp:extent cx="7200900" cy="40487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4B" w:rsidRDefault="00A9464B" w:rsidP="00B93BFA"/>
    <w:p w:rsidR="00A9464B" w:rsidRDefault="00A9464B" w:rsidP="00B93BFA">
      <w:r>
        <w:rPr>
          <w:noProof/>
          <w:lang w:eastAsia="en-IN"/>
        </w:rPr>
        <w:drawing>
          <wp:inline distT="0" distB="0" distL="0" distR="0" wp14:anchorId="3DEAF7F9" wp14:editId="5643ABB9">
            <wp:extent cx="7200900" cy="404876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B1" w:rsidRDefault="00142DB1" w:rsidP="00B93BFA"/>
    <w:p w:rsidR="00142DB1" w:rsidRDefault="00142DB1" w:rsidP="00B93BFA">
      <w:r>
        <w:rPr>
          <w:noProof/>
          <w:lang w:eastAsia="en-IN"/>
        </w:rPr>
        <w:lastRenderedPageBreak/>
        <w:drawing>
          <wp:inline distT="0" distB="0" distL="0" distR="0" wp14:anchorId="7D47C28D" wp14:editId="144E5531">
            <wp:extent cx="7200900" cy="404876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6D" w:rsidRDefault="00E3626D" w:rsidP="00B93BFA"/>
    <w:p w:rsidR="00E3626D" w:rsidRDefault="00E3626D" w:rsidP="00B93BFA">
      <w:r>
        <w:rPr>
          <w:noProof/>
          <w:lang w:eastAsia="en-IN"/>
        </w:rPr>
        <w:drawing>
          <wp:inline distT="0" distB="0" distL="0" distR="0" wp14:anchorId="3D8F3071" wp14:editId="6C957326">
            <wp:extent cx="7200900" cy="40487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0E" w:rsidRDefault="0039030E" w:rsidP="00B93BFA">
      <w:r>
        <w:rPr>
          <w:noProof/>
          <w:lang w:eastAsia="en-IN"/>
        </w:rPr>
        <w:lastRenderedPageBreak/>
        <w:drawing>
          <wp:inline distT="0" distB="0" distL="0" distR="0" wp14:anchorId="6C41A103" wp14:editId="44F87894">
            <wp:extent cx="7200900" cy="40487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3B" w:rsidRDefault="00B6623B" w:rsidP="00B93BFA"/>
    <w:p w:rsidR="00B6623B" w:rsidRDefault="00B6623B" w:rsidP="00B93BFA">
      <w:r>
        <w:rPr>
          <w:noProof/>
          <w:lang w:eastAsia="en-IN"/>
        </w:rPr>
        <w:drawing>
          <wp:inline distT="0" distB="0" distL="0" distR="0" wp14:anchorId="2CB6F37A" wp14:editId="4C40F6BF">
            <wp:extent cx="7200900" cy="40487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86" w:rsidRDefault="00431386" w:rsidP="00B93BFA"/>
    <w:p w:rsidR="00431386" w:rsidRDefault="00431386" w:rsidP="00B93BFA">
      <w:r>
        <w:rPr>
          <w:noProof/>
          <w:lang w:eastAsia="en-IN"/>
        </w:rPr>
        <w:lastRenderedPageBreak/>
        <w:drawing>
          <wp:inline distT="0" distB="0" distL="0" distR="0" wp14:anchorId="2BD0914D" wp14:editId="7D46AC3B">
            <wp:extent cx="7200900" cy="404876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DF" w:rsidRDefault="006945DF" w:rsidP="00B93BFA"/>
    <w:p w:rsidR="006945DF" w:rsidRDefault="006945DF" w:rsidP="00B93BFA">
      <w:r>
        <w:rPr>
          <w:noProof/>
          <w:lang w:eastAsia="en-IN"/>
        </w:rPr>
        <w:drawing>
          <wp:inline distT="0" distB="0" distL="0" distR="0" wp14:anchorId="6AC99C35" wp14:editId="5F453A76">
            <wp:extent cx="7200900" cy="40487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32" w:rsidRDefault="003C2C32" w:rsidP="00B93BFA"/>
    <w:p w:rsidR="003C2C32" w:rsidRDefault="003C2C32" w:rsidP="00B93BFA">
      <w:r>
        <w:rPr>
          <w:noProof/>
          <w:lang w:eastAsia="en-IN"/>
        </w:rPr>
        <w:lastRenderedPageBreak/>
        <w:drawing>
          <wp:inline distT="0" distB="0" distL="0" distR="0" wp14:anchorId="535557DD" wp14:editId="5C3860DD">
            <wp:extent cx="7200900" cy="404876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64" w:rsidRDefault="00D97F64" w:rsidP="00B93BFA"/>
    <w:p w:rsidR="00D97F64" w:rsidRDefault="00D97F64" w:rsidP="00B93BFA">
      <w:r>
        <w:rPr>
          <w:noProof/>
          <w:lang w:eastAsia="en-IN"/>
        </w:rPr>
        <w:drawing>
          <wp:inline distT="0" distB="0" distL="0" distR="0" wp14:anchorId="4FAE36C0" wp14:editId="6F6E5766">
            <wp:extent cx="7200900" cy="40487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F5" w:rsidRDefault="001967F5" w:rsidP="00B93BFA"/>
    <w:p w:rsidR="001967F5" w:rsidRDefault="001967F5" w:rsidP="00B93BFA">
      <w:r>
        <w:rPr>
          <w:noProof/>
          <w:lang w:eastAsia="en-IN"/>
        </w:rPr>
        <w:lastRenderedPageBreak/>
        <w:drawing>
          <wp:inline distT="0" distB="0" distL="0" distR="0" wp14:anchorId="002A791E" wp14:editId="0B718E78">
            <wp:extent cx="7200900" cy="40487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20" w:rsidRDefault="00E61020" w:rsidP="00B93BFA"/>
    <w:p w:rsidR="00E61020" w:rsidRDefault="00E61020" w:rsidP="00B93BFA">
      <w:r>
        <w:rPr>
          <w:noProof/>
          <w:lang w:eastAsia="en-IN"/>
        </w:rPr>
        <w:drawing>
          <wp:inline distT="0" distB="0" distL="0" distR="0" wp14:anchorId="07FF8C85" wp14:editId="7BC6DF3C">
            <wp:extent cx="7200900" cy="40487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56" w:rsidRDefault="00615156" w:rsidP="00B93BFA"/>
    <w:p w:rsidR="00615156" w:rsidRDefault="00615156" w:rsidP="00B93BFA">
      <w:r>
        <w:rPr>
          <w:noProof/>
          <w:lang w:eastAsia="en-IN"/>
        </w:rPr>
        <w:lastRenderedPageBreak/>
        <w:drawing>
          <wp:inline distT="0" distB="0" distL="0" distR="0" wp14:anchorId="4FE70640" wp14:editId="30B32FC0">
            <wp:extent cx="7200900" cy="40487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03" w:rsidRDefault="00011C03" w:rsidP="00B93BFA"/>
    <w:p w:rsidR="00011C03" w:rsidRDefault="00011C03" w:rsidP="00B93BFA">
      <w:r>
        <w:rPr>
          <w:noProof/>
          <w:lang w:eastAsia="en-IN"/>
        </w:rPr>
        <w:drawing>
          <wp:inline distT="0" distB="0" distL="0" distR="0" wp14:anchorId="7B82007B" wp14:editId="2FEC92D7">
            <wp:extent cx="7200900" cy="404876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B3" w:rsidRDefault="008D6CB3" w:rsidP="00B93BFA"/>
    <w:p w:rsidR="008D6CB3" w:rsidRDefault="008D6CB3" w:rsidP="00B93BFA">
      <w:r>
        <w:rPr>
          <w:noProof/>
          <w:lang w:eastAsia="en-IN"/>
        </w:rPr>
        <w:lastRenderedPageBreak/>
        <w:drawing>
          <wp:inline distT="0" distB="0" distL="0" distR="0" wp14:anchorId="0ABDB30B" wp14:editId="57806391">
            <wp:extent cx="7200900" cy="404876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8D" w:rsidRDefault="00866F8D" w:rsidP="00B93BFA"/>
    <w:p w:rsidR="00866F8D" w:rsidRDefault="00866F8D" w:rsidP="00B93BFA">
      <w:r>
        <w:rPr>
          <w:noProof/>
          <w:lang w:eastAsia="en-IN"/>
        </w:rPr>
        <w:drawing>
          <wp:inline distT="0" distB="0" distL="0" distR="0" wp14:anchorId="5675C296" wp14:editId="637DFD6F">
            <wp:extent cx="7200900" cy="404876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D" w:rsidRDefault="009D198D" w:rsidP="00B93BFA"/>
    <w:p w:rsidR="009D198D" w:rsidRDefault="009D198D" w:rsidP="00B93BFA">
      <w:r>
        <w:rPr>
          <w:noProof/>
          <w:lang w:eastAsia="en-IN"/>
        </w:rPr>
        <w:lastRenderedPageBreak/>
        <w:drawing>
          <wp:inline distT="0" distB="0" distL="0" distR="0" wp14:anchorId="1D1895AC" wp14:editId="2BDC1FDD">
            <wp:extent cx="7200900" cy="404876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E5" w:rsidRDefault="00FC33E5" w:rsidP="00B93BFA"/>
    <w:p w:rsidR="00FC33E5" w:rsidRDefault="00FC33E5" w:rsidP="00B93BFA">
      <w:r>
        <w:rPr>
          <w:noProof/>
          <w:lang w:eastAsia="en-IN"/>
        </w:rPr>
        <w:drawing>
          <wp:inline distT="0" distB="0" distL="0" distR="0" wp14:anchorId="09664BF4" wp14:editId="34A6DD2D">
            <wp:extent cx="7200900" cy="40487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8D" w:rsidRDefault="001A0C8D" w:rsidP="00B93BFA"/>
    <w:p w:rsidR="001A0C8D" w:rsidRDefault="001A0C8D" w:rsidP="00B93BFA">
      <w:r>
        <w:rPr>
          <w:noProof/>
          <w:lang w:eastAsia="en-IN"/>
        </w:rPr>
        <w:lastRenderedPageBreak/>
        <w:drawing>
          <wp:inline distT="0" distB="0" distL="0" distR="0" wp14:anchorId="6FE7D52F" wp14:editId="756ED9E3">
            <wp:extent cx="7200900" cy="404876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75" w:rsidRDefault="008A1175" w:rsidP="00B93BFA">
      <w:r>
        <w:rPr>
          <w:noProof/>
          <w:lang w:eastAsia="en-IN"/>
        </w:rPr>
        <w:drawing>
          <wp:inline distT="0" distB="0" distL="0" distR="0" wp14:anchorId="5FB046ED" wp14:editId="25A7E65E">
            <wp:extent cx="7200900" cy="404876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4A" w:rsidRDefault="00C7094A" w:rsidP="00B93BFA"/>
    <w:p w:rsidR="00C7094A" w:rsidRDefault="00C7094A" w:rsidP="00B93BFA">
      <w:r>
        <w:rPr>
          <w:noProof/>
          <w:lang w:eastAsia="en-IN"/>
        </w:rPr>
        <w:lastRenderedPageBreak/>
        <w:drawing>
          <wp:inline distT="0" distB="0" distL="0" distR="0" wp14:anchorId="1437D8B2" wp14:editId="1E202512">
            <wp:extent cx="7200900" cy="40487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B9" w:rsidRDefault="00AC67B9" w:rsidP="00B93BFA"/>
    <w:p w:rsidR="00AC67B9" w:rsidRDefault="00AC67B9" w:rsidP="00B93BFA">
      <w:r>
        <w:rPr>
          <w:noProof/>
          <w:lang w:eastAsia="en-IN"/>
        </w:rPr>
        <w:drawing>
          <wp:inline distT="0" distB="0" distL="0" distR="0" wp14:anchorId="48EA855C" wp14:editId="4F6707E0">
            <wp:extent cx="7200900" cy="40487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91" w:rsidRDefault="005A7F91" w:rsidP="00B93BFA"/>
    <w:p w:rsidR="005A7F91" w:rsidRDefault="005A7F91" w:rsidP="00B93BFA">
      <w:r>
        <w:rPr>
          <w:noProof/>
          <w:lang w:eastAsia="en-IN"/>
        </w:rPr>
        <w:lastRenderedPageBreak/>
        <w:drawing>
          <wp:inline distT="0" distB="0" distL="0" distR="0" wp14:anchorId="0AE03D6B" wp14:editId="6DE1D5D7">
            <wp:extent cx="7200900" cy="404876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AC" w:rsidRDefault="001D77AC" w:rsidP="00B93BFA"/>
    <w:p w:rsidR="001D77AC" w:rsidRDefault="00C50A00" w:rsidP="00B93BFA">
      <w:r>
        <w:rPr>
          <w:noProof/>
          <w:lang w:eastAsia="en-IN"/>
        </w:rPr>
        <w:drawing>
          <wp:inline distT="0" distB="0" distL="0" distR="0" wp14:anchorId="2C63AA3D" wp14:editId="486069C2">
            <wp:extent cx="7200900" cy="40487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20" w:rsidRDefault="00940420" w:rsidP="00B93BFA"/>
    <w:p w:rsidR="00940420" w:rsidRDefault="00940420" w:rsidP="00B93BFA">
      <w:r>
        <w:rPr>
          <w:noProof/>
          <w:lang w:eastAsia="en-IN"/>
        </w:rPr>
        <w:lastRenderedPageBreak/>
        <w:drawing>
          <wp:inline distT="0" distB="0" distL="0" distR="0" wp14:anchorId="298E24FB" wp14:editId="167AD762">
            <wp:extent cx="7200900" cy="40487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FB" w:rsidRDefault="003573FB" w:rsidP="00B93BFA"/>
    <w:p w:rsidR="003573FB" w:rsidRDefault="003573FB" w:rsidP="00B93BFA">
      <w:r>
        <w:rPr>
          <w:noProof/>
          <w:lang w:eastAsia="en-IN"/>
        </w:rPr>
        <w:drawing>
          <wp:inline distT="0" distB="0" distL="0" distR="0" wp14:anchorId="7A2C2CDC" wp14:editId="3478EF2D">
            <wp:extent cx="7200900" cy="40487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33" w:rsidRDefault="00861033" w:rsidP="00B93BFA"/>
    <w:p w:rsidR="00861033" w:rsidRDefault="00861033" w:rsidP="00B93BFA">
      <w:r>
        <w:rPr>
          <w:noProof/>
          <w:lang w:eastAsia="en-IN"/>
        </w:rPr>
        <w:lastRenderedPageBreak/>
        <w:drawing>
          <wp:inline distT="0" distB="0" distL="0" distR="0" wp14:anchorId="558BF569" wp14:editId="7A33EF4B">
            <wp:extent cx="7200900" cy="404876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69" w:rsidRDefault="00237569" w:rsidP="00B93BFA"/>
    <w:p w:rsidR="00237569" w:rsidRDefault="00237569" w:rsidP="00B93BFA">
      <w:r>
        <w:rPr>
          <w:noProof/>
          <w:lang w:eastAsia="en-IN"/>
        </w:rPr>
        <w:drawing>
          <wp:inline distT="0" distB="0" distL="0" distR="0" wp14:anchorId="1909237A" wp14:editId="63EB8553">
            <wp:extent cx="7200900" cy="40487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74" w:rsidRDefault="00853074" w:rsidP="00B93BFA"/>
    <w:p w:rsidR="00853074" w:rsidRDefault="00853074" w:rsidP="00B93BFA">
      <w:r>
        <w:rPr>
          <w:noProof/>
          <w:lang w:eastAsia="en-IN"/>
        </w:rPr>
        <w:lastRenderedPageBreak/>
        <w:drawing>
          <wp:inline distT="0" distB="0" distL="0" distR="0" wp14:anchorId="5E130F24" wp14:editId="3C3E24E2">
            <wp:extent cx="7200900" cy="404876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AE" w:rsidRDefault="00BE04AE" w:rsidP="00B93BFA"/>
    <w:p w:rsidR="00BE04AE" w:rsidRDefault="00BE04AE" w:rsidP="00B93BFA">
      <w:r>
        <w:rPr>
          <w:noProof/>
          <w:lang w:eastAsia="en-IN"/>
        </w:rPr>
        <w:drawing>
          <wp:inline distT="0" distB="0" distL="0" distR="0" wp14:anchorId="13281C14" wp14:editId="7A3299A4">
            <wp:extent cx="7200900" cy="4048760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DE" w:rsidRDefault="008A26DE" w:rsidP="00B93BFA"/>
    <w:p w:rsidR="008A26DE" w:rsidRDefault="008A26DE" w:rsidP="00B93BFA">
      <w:r>
        <w:rPr>
          <w:noProof/>
          <w:lang w:eastAsia="en-IN"/>
        </w:rPr>
        <w:lastRenderedPageBreak/>
        <w:drawing>
          <wp:inline distT="0" distB="0" distL="0" distR="0" wp14:anchorId="5B8FA861" wp14:editId="2A798DD0">
            <wp:extent cx="7200900" cy="404876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73" w:rsidRDefault="00ED2973" w:rsidP="00B93BFA"/>
    <w:p w:rsidR="00ED2973" w:rsidRDefault="00ED2973" w:rsidP="00B93BFA">
      <w:r>
        <w:rPr>
          <w:noProof/>
          <w:lang w:eastAsia="en-IN"/>
        </w:rPr>
        <w:drawing>
          <wp:inline distT="0" distB="0" distL="0" distR="0" wp14:anchorId="1698FF51" wp14:editId="02F23B38">
            <wp:extent cx="7200900" cy="404876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92" w:rsidRDefault="00C22192" w:rsidP="00B93BFA"/>
    <w:p w:rsidR="00C22192" w:rsidRDefault="00C22192" w:rsidP="00B93BFA">
      <w:r>
        <w:rPr>
          <w:noProof/>
          <w:lang w:eastAsia="en-IN"/>
        </w:rPr>
        <w:lastRenderedPageBreak/>
        <w:drawing>
          <wp:inline distT="0" distB="0" distL="0" distR="0" wp14:anchorId="0974FE48" wp14:editId="42E86432">
            <wp:extent cx="7200900" cy="404876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9" w:rsidRDefault="00882209" w:rsidP="00B93BFA"/>
    <w:p w:rsidR="00882209" w:rsidRDefault="00882209" w:rsidP="00B93BFA"/>
    <w:p w:rsidR="00E00692" w:rsidRDefault="00E00692" w:rsidP="00B93BFA"/>
    <w:p w:rsidR="00E00692" w:rsidRDefault="00E00692" w:rsidP="00B93BFA">
      <w:r>
        <w:rPr>
          <w:noProof/>
          <w:lang w:eastAsia="en-IN"/>
        </w:rPr>
        <w:drawing>
          <wp:inline distT="0" distB="0" distL="0" distR="0" wp14:anchorId="4123CD69" wp14:editId="58BE0F00">
            <wp:extent cx="7200900" cy="404876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2" w:rsidRDefault="00312DF2" w:rsidP="00B93BFA"/>
    <w:p w:rsidR="00312DF2" w:rsidRDefault="00312DF2" w:rsidP="00B93BFA">
      <w:r>
        <w:rPr>
          <w:noProof/>
          <w:lang w:eastAsia="en-IN"/>
        </w:rPr>
        <w:lastRenderedPageBreak/>
        <w:drawing>
          <wp:inline distT="0" distB="0" distL="0" distR="0" wp14:anchorId="7FB818F7" wp14:editId="4AAC9B01">
            <wp:extent cx="7200900" cy="404876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Default="008D7EC3" w:rsidP="00B93BFA">
      <w:r>
        <w:rPr>
          <w:noProof/>
          <w:lang w:eastAsia="en-IN"/>
        </w:rPr>
        <w:drawing>
          <wp:inline distT="0" distB="0" distL="0" distR="0" wp14:anchorId="0ED1E01B" wp14:editId="259350AC">
            <wp:extent cx="7200900" cy="4048760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0" w:rsidRDefault="00310EB0" w:rsidP="00B93BFA"/>
    <w:p w:rsidR="00310EB0" w:rsidRDefault="00310EB0" w:rsidP="00B93BFA">
      <w:r>
        <w:rPr>
          <w:noProof/>
          <w:lang w:eastAsia="en-IN"/>
        </w:rPr>
        <w:lastRenderedPageBreak/>
        <w:drawing>
          <wp:inline distT="0" distB="0" distL="0" distR="0" wp14:anchorId="33A297FC" wp14:editId="2566956D">
            <wp:extent cx="7200900" cy="4048760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42" w:rsidRDefault="008E5E42" w:rsidP="00B93BFA"/>
    <w:p w:rsidR="008E5E42" w:rsidRDefault="008E5E42" w:rsidP="00B93BFA">
      <w:r>
        <w:rPr>
          <w:noProof/>
          <w:lang w:eastAsia="en-IN"/>
        </w:rPr>
        <w:drawing>
          <wp:inline distT="0" distB="0" distL="0" distR="0" wp14:anchorId="1DE0A311" wp14:editId="61476F04">
            <wp:extent cx="7200900" cy="40487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09" w:rsidRDefault="00F92B09" w:rsidP="00B93BFA"/>
    <w:p w:rsidR="00F92B09" w:rsidRDefault="00F92B09" w:rsidP="00B93BFA">
      <w:r>
        <w:rPr>
          <w:noProof/>
          <w:lang w:eastAsia="en-IN"/>
        </w:rPr>
        <w:lastRenderedPageBreak/>
        <w:drawing>
          <wp:inline distT="0" distB="0" distL="0" distR="0" wp14:anchorId="2B802891" wp14:editId="777DD14A">
            <wp:extent cx="7200900" cy="404876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1" w:rsidRDefault="00A65251" w:rsidP="00B93BFA"/>
    <w:p w:rsidR="00A65251" w:rsidRDefault="00A65251" w:rsidP="00B93BFA"/>
    <w:p w:rsidR="00A65251" w:rsidRDefault="00A65251" w:rsidP="00B93BFA">
      <w:r>
        <w:rPr>
          <w:noProof/>
          <w:lang w:eastAsia="en-IN"/>
        </w:rPr>
        <w:drawing>
          <wp:inline distT="0" distB="0" distL="0" distR="0" wp14:anchorId="00DAF24B" wp14:editId="70DB01F1">
            <wp:extent cx="7200900" cy="404876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3E" w:rsidRDefault="00743F3E" w:rsidP="00B93BFA"/>
    <w:p w:rsidR="00743F3E" w:rsidRDefault="00743F3E" w:rsidP="00B93BFA">
      <w:r>
        <w:rPr>
          <w:noProof/>
          <w:lang w:eastAsia="en-IN"/>
        </w:rPr>
        <w:lastRenderedPageBreak/>
        <w:drawing>
          <wp:inline distT="0" distB="0" distL="0" distR="0" wp14:anchorId="482C1968" wp14:editId="777EB599">
            <wp:extent cx="7200900" cy="404876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5" w:rsidRDefault="006541D5" w:rsidP="00B93BFA"/>
    <w:p w:rsidR="006541D5" w:rsidRDefault="006541D5" w:rsidP="00B93BFA">
      <w:r>
        <w:rPr>
          <w:noProof/>
          <w:lang w:eastAsia="en-IN"/>
        </w:rPr>
        <w:drawing>
          <wp:inline distT="0" distB="0" distL="0" distR="0" wp14:anchorId="6959FA45" wp14:editId="2AD34214">
            <wp:extent cx="7200900" cy="404876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84" w:rsidRDefault="00DA3084" w:rsidP="00B93BFA"/>
    <w:p w:rsidR="00DA3084" w:rsidRDefault="00DA3084" w:rsidP="00B93BFA">
      <w:r>
        <w:rPr>
          <w:noProof/>
          <w:lang w:eastAsia="en-IN"/>
        </w:rPr>
        <w:lastRenderedPageBreak/>
        <w:drawing>
          <wp:inline distT="0" distB="0" distL="0" distR="0" wp14:anchorId="3C26AA41" wp14:editId="2692C9DF">
            <wp:extent cx="7200900" cy="404876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68" w:rsidRDefault="00882068" w:rsidP="00B93BFA"/>
    <w:p w:rsidR="00882068" w:rsidRDefault="00882068" w:rsidP="00B93BFA">
      <w:r>
        <w:rPr>
          <w:noProof/>
          <w:lang w:eastAsia="en-IN"/>
        </w:rPr>
        <w:drawing>
          <wp:inline distT="0" distB="0" distL="0" distR="0" wp14:anchorId="41A12FC1" wp14:editId="34FCF4C1">
            <wp:extent cx="7200900" cy="404876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0C" w:rsidRDefault="0093300C" w:rsidP="00B93BFA"/>
    <w:p w:rsidR="0093300C" w:rsidRDefault="0093300C" w:rsidP="00B93BFA">
      <w:r>
        <w:rPr>
          <w:noProof/>
          <w:lang w:eastAsia="en-IN"/>
        </w:rPr>
        <w:lastRenderedPageBreak/>
        <w:drawing>
          <wp:inline distT="0" distB="0" distL="0" distR="0" wp14:anchorId="449342DA" wp14:editId="1A0BC944">
            <wp:extent cx="7200900" cy="40487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2" w:rsidRDefault="007C2A32" w:rsidP="00B93BFA"/>
    <w:p w:rsidR="007C2A32" w:rsidRDefault="00312550" w:rsidP="00B93BFA">
      <w:r>
        <w:rPr>
          <w:noProof/>
          <w:lang w:eastAsia="en-IN"/>
        </w:rPr>
        <w:drawing>
          <wp:inline distT="0" distB="0" distL="0" distR="0" wp14:anchorId="07A26A19" wp14:editId="3EE49B9C">
            <wp:extent cx="7200900" cy="40487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D" w:rsidRDefault="006E7BBD" w:rsidP="00B93BFA"/>
    <w:p w:rsidR="006E7BBD" w:rsidRDefault="005E6D5E" w:rsidP="00B93BFA">
      <w:r>
        <w:rPr>
          <w:noProof/>
          <w:lang w:eastAsia="en-IN"/>
        </w:rPr>
        <w:lastRenderedPageBreak/>
        <w:drawing>
          <wp:inline distT="0" distB="0" distL="0" distR="0" wp14:anchorId="0B00AF53" wp14:editId="7228DB36">
            <wp:extent cx="7200900" cy="40487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B3" w:rsidRDefault="001F7CB3" w:rsidP="00B93BFA"/>
    <w:p w:rsidR="001F7CB3" w:rsidRDefault="008F0388" w:rsidP="00B93BFA">
      <w:r>
        <w:rPr>
          <w:noProof/>
          <w:lang w:eastAsia="en-IN"/>
        </w:rPr>
        <w:drawing>
          <wp:inline distT="0" distB="0" distL="0" distR="0" wp14:anchorId="4A16BC29" wp14:editId="04A06002">
            <wp:extent cx="7200900" cy="404876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0B" w:rsidRDefault="00E3640B" w:rsidP="00B93BFA"/>
    <w:p w:rsidR="00E3640B" w:rsidRDefault="00E3640B" w:rsidP="00B93BFA">
      <w:r>
        <w:rPr>
          <w:noProof/>
          <w:lang w:eastAsia="en-IN"/>
        </w:rPr>
        <w:lastRenderedPageBreak/>
        <w:drawing>
          <wp:inline distT="0" distB="0" distL="0" distR="0" wp14:anchorId="3A5756FF" wp14:editId="259EDCE8">
            <wp:extent cx="7200900" cy="404876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64" w:rsidRDefault="00D84C64" w:rsidP="00B93BFA"/>
    <w:p w:rsidR="00D84C64" w:rsidRDefault="00D84C64" w:rsidP="00B93BFA">
      <w:r>
        <w:rPr>
          <w:noProof/>
          <w:lang w:eastAsia="en-IN"/>
        </w:rPr>
        <w:drawing>
          <wp:inline distT="0" distB="0" distL="0" distR="0" wp14:anchorId="7AD7D22B" wp14:editId="43CA84E3">
            <wp:extent cx="7200900" cy="404876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B4" w:rsidRDefault="00A830B4" w:rsidP="00B93BFA"/>
    <w:p w:rsidR="00A830B4" w:rsidRDefault="00A830B4" w:rsidP="00B93BFA">
      <w:r>
        <w:rPr>
          <w:noProof/>
          <w:lang w:eastAsia="en-IN"/>
        </w:rPr>
        <w:lastRenderedPageBreak/>
        <w:drawing>
          <wp:inline distT="0" distB="0" distL="0" distR="0" wp14:anchorId="089D32E4" wp14:editId="762B1ECC">
            <wp:extent cx="7200900" cy="404876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71" w:rsidRDefault="00D52671" w:rsidP="00B93BFA"/>
    <w:p w:rsidR="00D52671" w:rsidRDefault="00D52671" w:rsidP="00B93BFA">
      <w:r>
        <w:rPr>
          <w:noProof/>
          <w:lang w:eastAsia="en-IN"/>
        </w:rPr>
        <w:drawing>
          <wp:inline distT="0" distB="0" distL="0" distR="0" wp14:anchorId="10B90EE3" wp14:editId="3E07EA90">
            <wp:extent cx="7200900" cy="404876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44" w:rsidRDefault="00D62D44" w:rsidP="00B93BFA"/>
    <w:p w:rsidR="00D62D44" w:rsidRDefault="00D62D44" w:rsidP="00B93BFA">
      <w:r>
        <w:rPr>
          <w:noProof/>
          <w:lang w:eastAsia="en-IN"/>
        </w:rPr>
        <w:lastRenderedPageBreak/>
        <w:drawing>
          <wp:inline distT="0" distB="0" distL="0" distR="0" wp14:anchorId="3B718238" wp14:editId="05010FB6">
            <wp:extent cx="7200900" cy="404876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8" w:rsidRDefault="005A4CE8" w:rsidP="00B93BFA"/>
    <w:p w:rsidR="005A4CE8" w:rsidRDefault="005A4CE8" w:rsidP="00B93BFA">
      <w:r>
        <w:rPr>
          <w:noProof/>
          <w:lang w:eastAsia="en-IN"/>
        </w:rPr>
        <w:drawing>
          <wp:inline distT="0" distB="0" distL="0" distR="0" wp14:anchorId="4D599C3B" wp14:editId="4A67CB3D">
            <wp:extent cx="7200900" cy="40487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58" w:rsidRDefault="00757A58" w:rsidP="00B93BFA"/>
    <w:p w:rsidR="00757A58" w:rsidRDefault="00757A58" w:rsidP="00B93BFA">
      <w:r>
        <w:rPr>
          <w:noProof/>
          <w:lang w:eastAsia="en-IN"/>
        </w:rPr>
        <w:lastRenderedPageBreak/>
        <w:drawing>
          <wp:inline distT="0" distB="0" distL="0" distR="0" wp14:anchorId="0D0C48F5" wp14:editId="16A84F9E">
            <wp:extent cx="7200900" cy="404876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89" w:rsidRDefault="00887289" w:rsidP="00B93BFA"/>
    <w:p w:rsidR="00887289" w:rsidRDefault="00887289" w:rsidP="00B93BFA">
      <w:r>
        <w:rPr>
          <w:noProof/>
          <w:lang w:eastAsia="en-IN"/>
        </w:rPr>
        <w:drawing>
          <wp:inline distT="0" distB="0" distL="0" distR="0" wp14:anchorId="14052590" wp14:editId="4E55AF9E">
            <wp:extent cx="7200900" cy="40487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21" w:rsidRDefault="00B71921" w:rsidP="00B93BFA">
      <w:r>
        <w:rPr>
          <w:noProof/>
          <w:lang w:eastAsia="en-IN"/>
        </w:rPr>
        <w:lastRenderedPageBreak/>
        <w:drawing>
          <wp:inline distT="0" distB="0" distL="0" distR="0" wp14:anchorId="72E18B83" wp14:editId="14B5326B">
            <wp:extent cx="7200900" cy="404876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57" w:rsidRDefault="00326657" w:rsidP="00B93BFA"/>
    <w:p w:rsidR="00326657" w:rsidRDefault="00326657" w:rsidP="00B93BFA">
      <w:r>
        <w:rPr>
          <w:noProof/>
          <w:lang w:eastAsia="en-IN"/>
        </w:rPr>
        <w:drawing>
          <wp:inline distT="0" distB="0" distL="0" distR="0" wp14:anchorId="5D394616" wp14:editId="4304D8F0">
            <wp:extent cx="7200900" cy="404876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61" w:rsidRDefault="00AD4761" w:rsidP="00B93BFA">
      <w:r>
        <w:rPr>
          <w:noProof/>
          <w:lang w:eastAsia="en-IN"/>
        </w:rPr>
        <w:lastRenderedPageBreak/>
        <w:drawing>
          <wp:inline distT="0" distB="0" distL="0" distR="0" wp14:anchorId="52B28AC7" wp14:editId="0F26274D">
            <wp:extent cx="7200900" cy="404876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A6" w:rsidRDefault="006758A6" w:rsidP="00B93BFA">
      <w:r>
        <w:rPr>
          <w:noProof/>
          <w:lang w:eastAsia="en-IN"/>
        </w:rPr>
        <w:drawing>
          <wp:inline distT="0" distB="0" distL="0" distR="0" wp14:anchorId="3D20E476" wp14:editId="3CC98EAD">
            <wp:extent cx="7200900" cy="404876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C4" w:rsidRDefault="00F757C4" w:rsidP="00B93BFA"/>
    <w:p w:rsidR="00F757C4" w:rsidRDefault="00F757C4" w:rsidP="00B93BFA">
      <w:r>
        <w:rPr>
          <w:noProof/>
          <w:lang w:eastAsia="en-IN"/>
        </w:rPr>
        <w:lastRenderedPageBreak/>
        <w:drawing>
          <wp:inline distT="0" distB="0" distL="0" distR="0" wp14:anchorId="66036FCD" wp14:editId="3BF41436">
            <wp:extent cx="7200900" cy="404876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36" w:rsidRDefault="00DC5C36" w:rsidP="00B93BFA"/>
    <w:p w:rsidR="00DC5C36" w:rsidRDefault="00DC5C36" w:rsidP="00B93BFA">
      <w:r>
        <w:rPr>
          <w:noProof/>
          <w:lang w:eastAsia="en-IN"/>
        </w:rPr>
        <w:drawing>
          <wp:inline distT="0" distB="0" distL="0" distR="0" wp14:anchorId="7DB79AFE" wp14:editId="48D481E9">
            <wp:extent cx="7200900" cy="404876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AA" w:rsidRDefault="00A574AA" w:rsidP="00B93BFA"/>
    <w:p w:rsidR="00A574AA" w:rsidRDefault="00A574AA" w:rsidP="00B93BFA">
      <w:r>
        <w:rPr>
          <w:noProof/>
          <w:lang w:eastAsia="en-IN"/>
        </w:rPr>
        <w:lastRenderedPageBreak/>
        <w:drawing>
          <wp:inline distT="0" distB="0" distL="0" distR="0" wp14:anchorId="6AAC9CCD" wp14:editId="2622802E">
            <wp:extent cx="7200900" cy="404876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F" w:rsidRDefault="00D00C6F" w:rsidP="00B93BFA">
      <w:r>
        <w:rPr>
          <w:noProof/>
          <w:lang w:eastAsia="en-IN"/>
        </w:rPr>
        <w:drawing>
          <wp:inline distT="0" distB="0" distL="0" distR="0" wp14:anchorId="1C2AC96D" wp14:editId="6ED784E6">
            <wp:extent cx="7200900" cy="404876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A3" w:rsidRDefault="002665A3" w:rsidP="00B93BFA"/>
    <w:p w:rsidR="002665A3" w:rsidRDefault="00F606E7" w:rsidP="00B93BFA">
      <w:r>
        <w:rPr>
          <w:noProof/>
          <w:lang w:eastAsia="en-IN"/>
        </w:rPr>
        <w:lastRenderedPageBreak/>
        <w:drawing>
          <wp:inline distT="0" distB="0" distL="0" distR="0" wp14:anchorId="238A7456" wp14:editId="5BE067B3">
            <wp:extent cx="7200900" cy="40487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35" w:rsidRDefault="00070335" w:rsidP="00B93BFA"/>
    <w:p w:rsidR="00A12498" w:rsidRDefault="00786B60" w:rsidP="00B93BFA">
      <w:r>
        <w:rPr>
          <w:noProof/>
          <w:lang w:eastAsia="en-IN"/>
        </w:rPr>
        <w:drawing>
          <wp:inline distT="0" distB="0" distL="0" distR="0" wp14:anchorId="2D5D36F2" wp14:editId="374FD178">
            <wp:extent cx="7200900" cy="404876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A6" w:rsidRDefault="009428A6" w:rsidP="00B93BFA"/>
    <w:p w:rsidR="009428A6" w:rsidRDefault="009428A6" w:rsidP="00B93BFA">
      <w:r>
        <w:rPr>
          <w:noProof/>
          <w:lang w:eastAsia="en-IN"/>
        </w:rPr>
        <w:lastRenderedPageBreak/>
        <w:drawing>
          <wp:inline distT="0" distB="0" distL="0" distR="0" wp14:anchorId="05A2C847" wp14:editId="5CAC57DB">
            <wp:extent cx="7200900" cy="404876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B" w:rsidRDefault="001751CB" w:rsidP="00B93BFA"/>
    <w:p w:rsidR="001751CB" w:rsidRDefault="001751CB" w:rsidP="00B93BFA">
      <w:r>
        <w:rPr>
          <w:noProof/>
          <w:lang w:eastAsia="en-IN"/>
        </w:rPr>
        <w:drawing>
          <wp:inline distT="0" distB="0" distL="0" distR="0" wp14:anchorId="1105AAB3" wp14:editId="178185A9">
            <wp:extent cx="7200900" cy="40487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1F" w:rsidRDefault="00B8731F" w:rsidP="00B93BFA"/>
    <w:p w:rsidR="007F6507" w:rsidRDefault="007F6507" w:rsidP="00B93BFA">
      <w:r>
        <w:rPr>
          <w:noProof/>
          <w:lang w:eastAsia="en-IN"/>
        </w:rPr>
        <w:lastRenderedPageBreak/>
        <w:drawing>
          <wp:inline distT="0" distB="0" distL="0" distR="0" wp14:anchorId="1CFC1101" wp14:editId="4535DA8B">
            <wp:extent cx="7200900" cy="404876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CC" w:rsidRDefault="004067CC" w:rsidP="00B93BFA"/>
    <w:p w:rsidR="00C37029" w:rsidRDefault="00C37029" w:rsidP="00B93BFA">
      <w:r>
        <w:rPr>
          <w:noProof/>
          <w:lang w:eastAsia="en-IN"/>
        </w:rPr>
        <w:drawing>
          <wp:inline distT="0" distB="0" distL="0" distR="0" wp14:anchorId="7E1A949D" wp14:editId="43A2F9EF">
            <wp:extent cx="7200900" cy="4048760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B93BFA">
      <w:r>
        <w:rPr>
          <w:noProof/>
          <w:lang w:eastAsia="en-IN"/>
        </w:rPr>
        <w:lastRenderedPageBreak/>
        <w:drawing>
          <wp:inline distT="0" distB="0" distL="0" distR="0" wp14:anchorId="0B9760A8" wp14:editId="327E3109">
            <wp:extent cx="7200900" cy="404876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E4" w:rsidRDefault="00DC52E4" w:rsidP="00B93BFA"/>
    <w:p w:rsidR="00DC52E4" w:rsidRDefault="00DC52E4" w:rsidP="00B93BFA">
      <w:r>
        <w:rPr>
          <w:noProof/>
          <w:lang w:eastAsia="en-IN"/>
        </w:rPr>
        <w:drawing>
          <wp:inline distT="0" distB="0" distL="0" distR="0" wp14:anchorId="79C8A6C5" wp14:editId="76F85BDE">
            <wp:extent cx="7200900" cy="404876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F2" w:rsidRDefault="008C34F2" w:rsidP="00B93BFA"/>
    <w:p w:rsidR="008C34F2" w:rsidRDefault="00714EB7" w:rsidP="00B93BFA">
      <w:r>
        <w:rPr>
          <w:noProof/>
          <w:lang w:eastAsia="en-IN"/>
        </w:rPr>
        <w:lastRenderedPageBreak/>
        <w:drawing>
          <wp:inline distT="0" distB="0" distL="0" distR="0" wp14:anchorId="572122A5" wp14:editId="7F00DEDD">
            <wp:extent cx="7200900" cy="40487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F8" w:rsidRDefault="00B026F8" w:rsidP="00B93BFA">
      <w:r>
        <w:rPr>
          <w:noProof/>
          <w:lang w:eastAsia="en-IN"/>
        </w:rPr>
        <w:drawing>
          <wp:inline distT="0" distB="0" distL="0" distR="0" wp14:anchorId="4184BD02" wp14:editId="09428EF2">
            <wp:extent cx="7200900" cy="404876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1E" w:rsidRDefault="00CD091E" w:rsidP="00B93BFA">
      <w:r>
        <w:rPr>
          <w:noProof/>
          <w:lang w:eastAsia="en-IN"/>
        </w:rPr>
        <w:lastRenderedPageBreak/>
        <w:drawing>
          <wp:inline distT="0" distB="0" distL="0" distR="0" wp14:anchorId="58590E2D" wp14:editId="41E2EC29">
            <wp:extent cx="7200900" cy="4048760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0A" w:rsidRDefault="00024A0A" w:rsidP="00B93BFA">
      <w:r>
        <w:rPr>
          <w:noProof/>
          <w:lang w:eastAsia="en-IN"/>
        </w:rPr>
        <w:drawing>
          <wp:inline distT="0" distB="0" distL="0" distR="0" wp14:anchorId="36C2AE86" wp14:editId="6419EE18">
            <wp:extent cx="7200900" cy="4048760"/>
            <wp:effectExtent l="0" t="0" r="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10" w:rsidRDefault="00F92410" w:rsidP="00B93BFA"/>
    <w:p w:rsidR="00F92410" w:rsidRDefault="00F92410" w:rsidP="00B93BFA">
      <w:r>
        <w:rPr>
          <w:noProof/>
          <w:lang w:eastAsia="en-IN"/>
        </w:rPr>
        <w:lastRenderedPageBreak/>
        <w:drawing>
          <wp:inline distT="0" distB="0" distL="0" distR="0" wp14:anchorId="528710EA" wp14:editId="4892D195">
            <wp:extent cx="7200900" cy="404876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47" w:rsidRDefault="00F47047" w:rsidP="00B93BFA">
      <w:r>
        <w:rPr>
          <w:noProof/>
          <w:lang w:eastAsia="en-IN"/>
        </w:rPr>
        <w:drawing>
          <wp:inline distT="0" distB="0" distL="0" distR="0" wp14:anchorId="640C7944" wp14:editId="27B714C4">
            <wp:extent cx="7200900" cy="404876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43" w:rsidRDefault="00527643" w:rsidP="00B93BFA">
      <w:r>
        <w:rPr>
          <w:noProof/>
          <w:lang w:eastAsia="en-IN"/>
        </w:rPr>
        <w:lastRenderedPageBreak/>
        <w:drawing>
          <wp:inline distT="0" distB="0" distL="0" distR="0" wp14:anchorId="7D093DAD" wp14:editId="125ED6FC">
            <wp:extent cx="7200900" cy="404876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4D" w:rsidRDefault="0051324D" w:rsidP="00B93BFA">
      <w:r>
        <w:rPr>
          <w:noProof/>
          <w:lang w:eastAsia="en-IN"/>
        </w:rPr>
        <w:drawing>
          <wp:inline distT="0" distB="0" distL="0" distR="0" wp14:anchorId="3C935514" wp14:editId="42CFEDFB">
            <wp:extent cx="7200900" cy="404876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FC" w:rsidRDefault="00103DFC" w:rsidP="00B93BFA">
      <w:r>
        <w:rPr>
          <w:noProof/>
          <w:lang w:eastAsia="en-IN"/>
        </w:rPr>
        <w:lastRenderedPageBreak/>
        <w:drawing>
          <wp:inline distT="0" distB="0" distL="0" distR="0" wp14:anchorId="3E8AA56F" wp14:editId="30DFB588">
            <wp:extent cx="7200900" cy="404876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88" w:rsidRDefault="00F06388" w:rsidP="00B93BFA">
      <w:r>
        <w:rPr>
          <w:noProof/>
          <w:lang w:eastAsia="en-IN"/>
        </w:rPr>
        <w:drawing>
          <wp:inline distT="0" distB="0" distL="0" distR="0" wp14:anchorId="1F42A4A2" wp14:editId="2C603FA6">
            <wp:extent cx="7200900" cy="4048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A" w:rsidRDefault="004B38EA" w:rsidP="00B93BFA">
      <w:r>
        <w:rPr>
          <w:noProof/>
          <w:lang w:eastAsia="en-IN"/>
        </w:rPr>
        <w:lastRenderedPageBreak/>
        <w:drawing>
          <wp:inline distT="0" distB="0" distL="0" distR="0" wp14:anchorId="12E7B1FA" wp14:editId="789B2B3C">
            <wp:extent cx="7200900" cy="40487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16" w:rsidRDefault="00AE4916" w:rsidP="00B93BFA">
      <w:r>
        <w:rPr>
          <w:noProof/>
          <w:lang w:eastAsia="en-IN"/>
        </w:rPr>
        <w:drawing>
          <wp:inline distT="0" distB="0" distL="0" distR="0" wp14:anchorId="5F82F100" wp14:editId="193F1A43">
            <wp:extent cx="7200900" cy="4048760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C1" w:rsidRDefault="00AB2CC1" w:rsidP="00B93BFA"/>
    <w:p w:rsidR="00AB2CC1" w:rsidRDefault="00AB2CC1" w:rsidP="00B93BFA">
      <w:r>
        <w:rPr>
          <w:noProof/>
          <w:lang w:eastAsia="en-IN"/>
        </w:rPr>
        <w:lastRenderedPageBreak/>
        <w:drawing>
          <wp:inline distT="0" distB="0" distL="0" distR="0" wp14:anchorId="32BAB268" wp14:editId="64FB0D95">
            <wp:extent cx="7200900" cy="4048760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4D" w:rsidRDefault="00E7504D" w:rsidP="00B93BFA">
      <w:r>
        <w:rPr>
          <w:noProof/>
          <w:lang w:eastAsia="en-IN"/>
        </w:rPr>
        <w:drawing>
          <wp:inline distT="0" distB="0" distL="0" distR="0" wp14:anchorId="18DEF5F5" wp14:editId="40A6CD80">
            <wp:extent cx="7200900" cy="4048760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98" w:rsidRDefault="00241C98" w:rsidP="00B93BFA">
      <w:r>
        <w:rPr>
          <w:noProof/>
          <w:lang w:eastAsia="en-IN"/>
        </w:rPr>
        <w:lastRenderedPageBreak/>
        <w:drawing>
          <wp:inline distT="0" distB="0" distL="0" distR="0" wp14:anchorId="2C732816" wp14:editId="464DE9E7">
            <wp:extent cx="7200900" cy="4048760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A0" w:rsidRDefault="007536A0" w:rsidP="00B93BFA"/>
    <w:p w:rsidR="007536A0" w:rsidRDefault="007536A0" w:rsidP="00B93BFA">
      <w:r>
        <w:rPr>
          <w:noProof/>
          <w:lang w:eastAsia="en-IN"/>
        </w:rPr>
        <w:drawing>
          <wp:inline distT="0" distB="0" distL="0" distR="0" wp14:anchorId="25CB1A31" wp14:editId="1A6D77A6">
            <wp:extent cx="7200900" cy="404876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5D" w:rsidRDefault="007A595D" w:rsidP="00B93BFA">
      <w:r>
        <w:rPr>
          <w:noProof/>
          <w:lang w:eastAsia="en-IN"/>
        </w:rPr>
        <w:lastRenderedPageBreak/>
        <w:drawing>
          <wp:inline distT="0" distB="0" distL="0" distR="0" wp14:anchorId="18156918" wp14:editId="11A09F9C">
            <wp:extent cx="7200900" cy="40487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6B" w:rsidRDefault="00227F6B" w:rsidP="00B93BFA"/>
    <w:p w:rsidR="00227E0A" w:rsidRDefault="00227E0A" w:rsidP="00B93BFA">
      <w:r>
        <w:rPr>
          <w:noProof/>
          <w:lang w:eastAsia="en-IN"/>
        </w:rPr>
        <w:drawing>
          <wp:inline distT="0" distB="0" distL="0" distR="0" wp14:anchorId="3231B769" wp14:editId="49F01500">
            <wp:extent cx="7200900" cy="4048760"/>
            <wp:effectExtent l="0" t="0" r="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0" w:rsidRDefault="00F000C0" w:rsidP="00B93BFA"/>
    <w:p w:rsidR="0025494E" w:rsidRDefault="00C4160F" w:rsidP="00B93BFA">
      <w:r>
        <w:rPr>
          <w:noProof/>
          <w:lang w:eastAsia="en-IN"/>
        </w:rPr>
        <w:lastRenderedPageBreak/>
        <w:drawing>
          <wp:inline distT="0" distB="0" distL="0" distR="0" wp14:anchorId="5ED62A76" wp14:editId="4DEAB242">
            <wp:extent cx="7200900" cy="4048760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11" w:rsidRDefault="005A2F11" w:rsidP="00B93BFA"/>
    <w:p w:rsidR="005A2F11" w:rsidRDefault="005A2F11" w:rsidP="00B93BFA">
      <w:r>
        <w:rPr>
          <w:noProof/>
          <w:lang w:eastAsia="en-IN"/>
        </w:rPr>
        <w:drawing>
          <wp:inline distT="0" distB="0" distL="0" distR="0" wp14:anchorId="628963E8" wp14:editId="5661331A">
            <wp:extent cx="7200900" cy="4048760"/>
            <wp:effectExtent l="0" t="0" r="0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A046AF" w:rsidP="00B93BFA"/>
    <w:p w:rsidR="00A046AF" w:rsidRDefault="00A046AF" w:rsidP="00B93BFA">
      <w:r>
        <w:rPr>
          <w:noProof/>
          <w:lang w:eastAsia="en-IN"/>
        </w:rPr>
        <w:lastRenderedPageBreak/>
        <w:drawing>
          <wp:inline distT="0" distB="0" distL="0" distR="0" wp14:anchorId="0A890C1A" wp14:editId="1994BBA9">
            <wp:extent cx="7200900" cy="404876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94" w:rsidRDefault="00083D94" w:rsidP="00B93BFA">
      <w:r>
        <w:rPr>
          <w:noProof/>
          <w:lang w:eastAsia="en-IN"/>
        </w:rPr>
        <w:drawing>
          <wp:inline distT="0" distB="0" distL="0" distR="0" wp14:anchorId="728CFBD1" wp14:editId="00A0B728">
            <wp:extent cx="7200900" cy="404876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94" w:rsidRDefault="00083D94" w:rsidP="00B93BFA"/>
    <w:p w:rsidR="00083D94" w:rsidRDefault="00083D94" w:rsidP="00B93BFA">
      <w:r>
        <w:rPr>
          <w:noProof/>
          <w:lang w:eastAsia="en-IN"/>
        </w:rPr>
        <w:lastRenderedPageBreak/>
        <w:drawing>
          <wp:inline distT="0" distB="0" distL="0" distR="0" wp14:anchorId="6337B8FD" wp14:editId="4D9F95CC">
            <wp:extent cx="7200900" cy="4048760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20" w:rsidRDefault="00E55D20" w:rsidP="00B93BFA">
      <w:r>
        <w:rPr>
          <w:noProof/>
          <w:lang w:eastAsia="en-IN"/>
        </w:rPr>
        <w:drawing>
          <wp:inline distT="0" distB="0" distL="0" distR="0" wp14:anchorId="022B6A58" wp14:editId="2F436AEC">
            <wp:extent cx="7200900" cy="4048760"/>
            <wp:effectExtent l="0" t="0" r="0" b="889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D9" w:rsidRDefault="000A0BD9" w:rsidP="00B93BFA"/>
    <w:p w:rsidR="001426ED" w:rsidRDefault="001426ED" w:rsidP="00B93BFA">
      <w:r>
        <w:rPr>
          <w:noProof/>
          <w:lang w:eastAsia="en-IN"/>
        </w:rPr>
        <w:lastRenderedPageBreak/>
        <w:drawing>
          <wp:inline distT="0" distB="0" distL="0" distR="0" wp14:anchorId="051DD95D" wp14:editId="0E1DEA7F">
            <wp:extent cx="7200900" cy="4048760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8" w:rsidRDefault="00BA24F8" w:rsidP="00B93BFA">
      <w:r>
        <w:rPr>
          <w:noProof/>
          <w:lang w:eastAsia="en-IN"/>
        </w:rPr>
        <w:drawing>
          <wp:inline distT="0" distB="0" distL="0" distR="0" wp14:anchorId="3652E62A" wp14:editId="6AE38A50">
            <wp:extent cx="7200900" cy="4048760"/>
            <wp:effectExtent l="0" t="0" r="0" b="889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C7" w:rsidRDefault="00E96FC7" w:rsidP="00B93BFA">
      <w:r>
        <w:rPr>
          <w:noProof/>
          <w:lang w:eastAsia="en-IN"/>
        </w:rPr>
        <w:lastRenderedPageBreak/>
        <w:drawing>
          <wp:inline distT="0" distB="0" distL="0" distR="0" wp14:anchorId="3A848A61" wp14:editId="7D2DEA63">
            <wp:extent cx="7200900" cy="4048760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67" w:rsidRDefault="00710067" w:rsidP="00B93BFA">
      <w:r>
        <w:rPr>
          <w:noProof/>
          <w:lang w:eastAsia="en-IN"/>
        </w:rPr>
        <w:drawing>
          <wp:inline distT="0" distB="0" distL="0" distR="0" wp14:anchorId="4286A607" wp14:editId="64308FF3">
            <wp:extent cx="7200900" cy="4048760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EB" w:rsidRDefault="005B00EB" w:rsidP="00B93BFA"/>
    <w:p w:rsidR="005B00EB" w:rsidRDefault="005B00EB" w:rsidP="00B93BFA">
      <w:r>
        <w:rPr>
          <w:noProof/>
          <w:lang w:eastAsia="en-IN"/>
        </w:rPr>
        <w:lastRenderedPageBreak/>
        <w:drawing>
          <wp:inline distT="0" distB="0" distL="0" distR="0" wp14:anchorId="3CA39F0E" wp14:editId="17F441AC">
            <wp:extent cx="7200900" cy="4048760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97" w:rsidRDefault="00566897" w:rsidP="00B93BFA">
      <w:r>
        <w:rPr>
          <w:noProof/>
          <w:lang w:eastAsia="en-IN"/>
        </w:rPr>
        <w:drawing>
          <wp:inline distT="0" distB="0" distL="0" distR="0" wp14:anchorId="496B564F" wp14:editId="12AB7D38">
            <wp:extent cx="7200900" cy="40487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33" w:rsidRDefault="00461A33" w:rsidP="00B93BFA">
      <w:r>
        <w:rPr>
          <w:noProof/>
          <w:lang w:eastAsia="en-IN"/>
        </w:rPr>
        <w:lastRenderedPageBreak/>
        <w:drawing>
          <wp:inline distT="0" distB="0" distL="0" distR="0" wp14:anchorId="26F3E543" wp14:editId="7D428645">
            <wp:extent cx="7200900" cy="404876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CD" w:rsidRDefault="00A630CD" w:rsidP="00B93BFA">
      <w:r>
        <w:rPr>
          <w:noProof/>
          <w:lang w:eastAsia="en-IN"/>
        </w:rPr>
        <w:drawing>
          <wp:inline distT="0" distB="0" distL="0" distR="0" wp14:anchorId="627002BC" wp14:editId="7B1FEE46">
            <wp:extent cx="7200900" cy="40487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98" w:rsidRDefault="00A12498" w:rsidP="00B93BFA"/>
    <w:p w:rsidR="00F643D7" w:rsidRDefault="00F643D7" w:rsidP="00B93BFA">
      <w:r>
        <w:rPr>
          <w:noProof/>
          <w:lang w:eastAsia="en-IN"/>
        </w:rPr>
        <w:lastRenderedPageBreak/>
        <w:drawing>
          <wp:inline distT="0" distB="0" distL="0" distR="0" wp14:anchorId="68B91A15" wp14:editId="022D466A">
            <wp:extent cx="7200900" cy="4048760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C2" w:rsidRDefault="004933C2" w:rsidP="00B93BFA">
      <w:r>
        <w:rPr>
          <w:noProof/>
          <w:lang w:eastAsia="en-IN"/>
        </w:rPr>
        <w:drawing>
          <wp:inline distT="0" distB="0" distL="0" distR="0" wp14:anchorId="001A5C6F" wp14:editId="7CFB86D4">
            <wp:extent cx="7200900" cy="4048760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72" w:rsidRDefault="00CF0672" w:rsidP="00B93BFA">
      <w:r>
        <w:rPr>
          <w:noProof/>
          <w:lang w:eastAsia="en-IN"/>
        </w:rPr>
        <w:lastRenderedPageBreak/>
        <w:drawing>
          <wp:inline distT="0" distB="0" distL="0" distR="0" wp14:anchorId="1D48108E" wp14:editId="141E1BBA">
            <wp:extent cx="7200900" cy="4048760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F0" w:rsidRDefault="00DC36F0" w:rsidP="00B93BFA"/>
    <w:p w:rsidR="00D2465E" w:rsidRDefault="00D2465E" w:rsidP="00B93BFA">
      <w:r>
        <w:rPr>
          <w:noProof/>
          <w:lang w:eastAsia="en-IN"/>
        </w:rPr>
        <w:drawing>
          <wp:inline distT="0" distB="0" distL="0" distR="0" wp14:anchorId="10A21ABD" wp14:editId="5B44676A">
            <wp:extent cx="7200900" cy="40487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C" w:rsidRDefault="0060261C" w:rsidP="00B93BFA">
      <w:r>
        <w:rPr>
          <w:noProof/>
          <w:lang w:eastAsia="en-IN"/>
        </w:rPr>
        <w:lastRenderedPageBreak/>
        <w:drawing>
          <wp:inline distT="0" distB="0" distL="0" distR="0" wp14:anchorId="490CF9CB" wp14:editId="2F878202">
            <wp:extent cx="7200900" cy="40487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2C" w:rsidRDefault="00323F2C" w:rsidP="00B93BFA"/>
    <w:p w:rsidR="00323F2C" w:rsidRDefault="00323F2C" w:rsidP="00B93BFA">
      <w:r>
        <w:rPr>
          <w:noProof/>
          <w:lang w:eastAsia="en-IN"/>
        </w:rPr>
        <w:drawing>
          <wp:inline distT="0" distB="0" distL="0" distR="0" wp14:anchorId="35B834AA" wp14:editId="5051A97A">
            <wp:extent cx="7200900" cy="4048760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0A" w:rsidRDefault="00D0630A" w:rsidP="00B93BFA"/>
    <w:p w:rsidR="00D0630A" w:rsidRDefault="00D0630A" w:rsidP="00B93BFA">
      <w:r>
        <w:rPr>
          <w:noProof/>
          <w:lang w:eastAsia="en-IN"/>
        </w:rPr>
        <w:lastRenderedPageBreak/>
        <w:drawing>
          <wp:inline distT="0" distB="0" distL="0" distR="0" wp14:anchorId="662DA362" wp14:editId="67FB90FA">
            <wp:extent cx="7200900" cy="4048760"/>
            <wp:effectExtent l="0" t="0" r="0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83" w:rsidRDefault="00E47D83" w:rsidP="00B93BFA"/>
    <w:p w:rsidR="00E47D83" w:rsidRDefault="00E47D83" w:rsidP="00B93BFA">
      <w:r>
        <w:rPr>
          <w:noProof/>
          <w:lang w:eastAsia="en-IN"/>
        </w:rPr>
        <w:drawing>
          <wp:inline distT="0" distB="0" distL="0" distR="0" wp14:anchorId="33037D65" wp14:editId="6B9F3F7F">
            <wp:extent cx="7200900" cy="4048760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3E" w:rsidRDefault="00B6383E" w:rsidP="00B93BFA"/>
    <w:p w:rsidR="00B6383E" w:rsidRDefault="00B6383E" w:rsidP="00B93BFA">
      <w:r>
        <w:rPr>
          <w:noProof/>
          <w:lang w:eastAsia="en-IN"/>
        </w:rPr>
        <w:lastRenderedPageBreak/>
        <w:drawing>
          <wp:inline distT="0" distB="0" distL="0" distR="0" wp14:anchorId="59D24089" wp14:editId="7D754008">
            <wp:extent cx="7200900" cy="4048760"/>
            <wp:effectExtent l="0" t="0" r="0" b="88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B0" w:rsidRDefault="00F103B0" w:rsidP="00B93BFA">
      <w:r>
        <w:rPr>
          <w:noProof/>
          <w:lang w:eastAsia="en-IN"/>
        </w:rPr>
        <w:drawing>
          <wp:inline distT="0" distB="0" distL="0" distR="0" wp14:anchorId="2D8EC14F" wp14:editId="1D427B0A">
            <wp:extent cx="7200900" cy="4048760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C7" w:rsidRDefault="00EE1AC7" w:rsidP="00B93BFA">
      <w:r>
        <w:rPr>
          <w:noProof/>
          <w:lang w:eastAsia="en-IN"/>
        </w:rPr>
        <w:lastRenderedPageBreak/>
        <w:drawing>
          <wp:inline distT="0" distB="0" distL="0" distR="0" wp14:anchorId="660D1A81" wp14:editId="7B94026F">
            <wp:extent cx="7200900" cy="4048760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9" w:rsidRDefault="001E2DC9" w:rsidP="00B93BFA">
      <w:r>
        <w:rPr>
          <w:noProof/>
          <w:lang w:eastAsia="en-IN"/>
        </w:rPr>
        <w:drawing>
          <wp:inline distT="0" distB="0" distL="0" distR="0" wp14:anchorId="75AE6725" wp14:editId="1552D4F2">
            <wp:extent cx="7200900" cy="404876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1B" w:rsidRDefault="00585BA3" w:rsidP="00B93BFA">
      <w:r>
        <w:rPr>
          <w:noProof/>
          <w:lang w:eastAsia="en-IN"/>
        </w:rPr>
        <w:lastRenderedPageBreak/>
        <w:drawing>
          <wp:inline distT="0" distB="0" distL="0" distR="0" wp14:anchorId="570A7B34" wp14:editId="2FE7F580">
            <wp:extent cx="7200900" cy="4048760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9D" w:rsidRDefault="00896B9D" w:rsidP="00B93BFA"/>
    <w:p w:rsidR="00896B9D" w:rsidRDefault="00896B9D" w:rsidP="00B93BFA">
      <w:r>
        <w:t>Aws.training</w:t>
      </w:r>
    </w:p>
    <w:p w:rsidR="00D35336" w:rsidRDefault="00D35336" w:rsidP="00B93BFA">
      <w:r>
        <w:rPr>
          <w:noProof/>
          <w:lang w:eastAsia="en-IN"/>
        </w:rPr>
        <w:drawing>
          <wp:inline distT="0" distB="0" distL="0" distR="0" wp14:anchorId="796A77F9" wp14:editId="1E719EAE">
            <wp:extent cx="7200900" cy="4048760"/>
            <wp:effectExtent l="0" t="0" r="0" b="889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BB" w:rsidRDefault="00EB74BB" w:rsidP="00B93BFA">
      <w:r>
        <w:rPr>
          <w:noProof/>
          <w:lang w:eastAsia="en-IN"/>
        </w:rPr>
        <w:lastRenderedPageBreak/>
        <w:drawing>
          <wp:inline distT="0" distB="0" distL="0" distR="0" wp14:anchorId="553E9640" wp14:editId="53E27836">
            <wp:extent cx="7200900" cy="4048760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87" w:rsidRPr="005D4448" w:rsidRDefault="00BA5087" w:rsidP="00B93BFA">
      <w:pPr>
        <w:rPr>
          <w:rFonts w:ascii="Segoe UI Symbol" w:hAnsi="Segoe UI Symbol"/>
        </w:rPr>
      </w:pPr>
      <w:r>
        <w:t>DONE</w:t>
      </w:r>
      <w:r w:rsidR="00D313B9">
        <w:rPr>
          <w:rFonts w:ascii="Segoe UI Symbol" w:hAnsi="Segoe UI Symbol"/>
        </w:rPr>
        <w:t>😊😊</w:t>
      </w:r>
    </w:p>
    <w:p w:rsidR="00DC36F0" w:rsidRDefault="00DC36F0" w:rsidP="00B93BFA"/>
    <w:p w:rsidR="00070335" w:rsidRDefault="00AC2BB1" w:rsidP="00070335">
      <w:hyperlink r:id="rId167" w:history="1">
        <w:r w:rsidR="00070335" w:rsidRPr="00B036E2">
          <w:rPr>
            <w:rStyle w:val="Hyperlink"/>
          </w:rPr>
          <w:t>https://mktg-apac.s3.ap-southeast-1.amazonaws.com/FY21+Q3+AWSome+Day/Demo+videos/EN+demos/AWSomeDay_Module4_NaviKaur_InnovationWithAWS_Demo01.mp4</w:t>
        </w:r>
      </w:hyperlink>
    </w:p>
    <w:p w:rsidR="00070335" w:rsidRDefault="00070335" w:rsidP="00070335"/>
    <w:p w:rsidR="00070335" w:rsidRDefault="00AC2BB1" w:rsidP="00070335">
      <w:hyperlink r:id="rId168" w:history="1">
        <w:r w:rsidR="00070335" w:rsidRPr="00B036E2">
          <w:rPr>
            <w:rStyle w:val="Hyperlink"/>
          </w:rPr>
          <w:t>https://mktg-apac.s3.ap-southeast-1.amazonaws.com/FY21+Q3+AWSome+Day/Demo+videos/EN+demos/AWSomeDay_Module4_NaviKaur_InnovationWithAWS_Demo02.mp4</w:t>
        </w:r>
      </w:hyperlink>
    </w:p>
    <w:p w:rsidR="00070335" w:rsidRDefault="00070335" w:rsidP="00070335"/>
    <w:p w:rsidR="00070335" w:rsidRDefault="00AC2BB1" w:rsidP="00070335">
      <w:hyperlink r:id="rId169" w:history="1">
        <w:r w:rsidR="00070335" w:rsidRPr="00B036E2">
          <w:rPr>
            <w:rStyle w:val="Hyperlink"/>
          </w:rPr>
          <w:t>https://mktg-apac.s3.ap-southeast-1.amazonaws.com/FY21+Q3+AWSome+Day/Demo+videos/What+is+Blockchain+on+AWS_1080p.mp4</w:t>
        </w:r>
      </w:hyperlink>
    </w:p>
    <w:p w:rsidR="00070335" w:rsidRPr="00B93BFA" w:rsidRDefault="00070335" w:rsidP="00B93BFA"/>
    <w:sectPr w:rsidR="00070335" w:rsidRPr="00B93BFA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B1" w:rsidRDefault="00AC2BB1" w:rsidP="00D93F5F">
      <w:pPr>
        <w:spacing w:after="0" w:line="240" w:lineRule="auto"/>
      </w:pPr>
      <w:r>
        <w:separator/>
      </w:r>
    </w:p>
  </w:endnote>
  <w:endnote w:type="continuationSeparator" w:id="0">
    <w:p w:rsidR="00AC2BB1" w:rsidRDefault="00AC2BB1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B1" w:rsidRDefault="00AC2BB1" w:rsidP="00D93F5F">
      <w:pPr>
        <w:spacing w:after="0" w:line="240" w:lineRule="auto"/>
      </w:pPr>
      <w:r>
        <w:separator/>
      </w:r>
    </w:p>
  </w:footnote>
  <w:footnote w:type="continuationSeparator" w:id="0">
    <w:p w:rsidR="00AC2BB1" w:rsidRDefault="00AC2BB1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11C03"/>
    <w:rsid w:val="0001255B"/>
    <w:rsid w:val="0001353D"/>
    <w:rsid w:val="0002065E"/>
    <w:rsid w:val="000242C1"/>
    <w:rsid w:val="00024A0A"/>
    <w:rsid w:val="00031418"/>
    <w:rsid w:val="000367E3"/>
    <w:rsid w:val="00043F54"/>
    <w:rsid w:val="00044762"/>
    <w:rsid w:val="00063484"/>
    <w:rsid w:val="00070335"/>
    <w:rsid w:val="00083D94"/>
    <w:rsid w:val="000927C6"/>
    <w:rsid w:val="00093226"/>
    <w:rsid w:val="000A0BD9"/>
    <w:rsid w:val="000C2E19"/>
    <w:rsid w:val="000D0672"/>
    <w:rsid w:val="000D7F95"/>
    <w:rsid w:val="000E00D6"/>
    <w:rsid w:val="000E192C"/>
    <w:rsid w:val="000E5DC4"/>
    <w:rsid w:val="000E746F"/>
    <w:rsid w:val="00103DFC"/>
    <w:rsid w:val="0010771C"/>
    <w:rsid w:val="00111498"/>
    <w:rsid w:val="00113897"/>
    <w:rsid w:val="00114A5A"/>
    <w:rsid w:val="00120AF6"/>
    <w:rsid w:val="00124E24"/>
    <w:rsid w:val="001426ED"/>
    <w:rsid w:val="00142DB1"/>
    <w:rsid w:val="00152C98"/>
    <w:rsid w:val="001535F4"/>
    <w:rsid w:val="00154D63"/>
    <w:rsid w:val="00164FB3"/>
    <w:rsid w:val="001751CB"/>
    <w:rsid w:val="001844E9"/>
    <w:rsid w:val="001967F5"/>
    <w:rsid w:val="001A0C8D"/>
    <w:rsid w:val="001A0FD0"/>
    <w:rsid w:val="001A1464"/>
    <w:rsid w:val="001A361C"/>
    <w:rsid w:val="001B2C54"/>
    <w:rsid w:val="001D77AC"/>
    <w:rsid w:val="001E2DC9"/>
    <w:rsid w:val="001E58E3"/>
    <w:rsid w:val="001F187B"/>
    <w:rsid w:val="001F392C"/>
    <w:rsid w:val="001F7CB3"/>
    <w:rsid w:val="00202F0C"/>
    <w:rsid w:val="002049A7"/>
    <w:rsid w:val="00213739"/>
    <w:rsid w:val="00214199"/>
    <w:rsid w:val="00227E0A"/>
    <w:rsid w:val="00227F6B"/>
    <w:rsid w:val="00233501"/>
    <w:rsid w:val="002335D4"/>
    <w:rsid w:val="00234C0C"/>
    <w:rsid w:val="00237569"/>
    <w:rsid w:val="002418BD"/>
    <w:rsid w:val="00241C98"/>
    <w:rsid w:val="00242CC5"/>
    <w:rsid w:val="002524CA"/>
    <w:rsid w:val="0025494E"/>
    <w:rsid w:val="002604C5"/>
    <w:rsid w:val="002665A3"/>
    <w:rsid w:val="00277ACC"/>
    <w:rsid w:val="00280E4A"/>
    <w:rsid w:val="00286E25"/>
    <w:rsid w:val="00294DA4"/>
    <w:rsid w:val="002B20D8"/>
    <w:rsid w:val="002D3C47"/>
    <w:rsid w:val="002D535F"/>
    <w:rsid w:val="002E0902"/>
    <w:rsid w:val="002E3D3A"/>
    <w:rsid w:val="002F59D7"/>
    <w:rsid w:val="00306EFC"/>
    <w:rsid w:val="00310EB0"/>
    <w:rsid w:val="00312550"/>
    <w:rsid w:val="00312DF2"/>
    <w:rsid w:val="00323663"/>
    <w:rsid w:val="00323B01"/>
    <w:rsid w:val="00323F2C"/>
    <w:rsid w:val="00325C1B"/>
    <w:rsid w:val="00326657"/>
    <w:rsid w:val="00331A6C"/>
    <w:rsid w:val="00341066"/>
    <w:rsid w:val="003426A8"/>
    <w:rsid w:val="003573FB"/>
    <w:rsid w:val="00364AAC"/>
    <w:rsid w:val="00367F9E"/>
    <w:rsid w:val="003713BA"/>
    <w:rsid w:val="00376CD3"/>
    <w:rsid w:val="00386793"/>
    <w:rsid w:val="0039030E"/>
    <w:rsid w:val="003A4502"/>
    <w:rsid w:val="003A68A4"/>
    <w:rsid w:val="003C2C32"/>
    <w:rsid w:val="003D2A49"/>
    <w:rsid w:val="003E1B5A"/>
    <w:rsid w:val="003F0262"/>
    <w:rsid w:val="003F2A85"/>
    <w:rsid w:val="003F5B2B"/>
    <w:rsid w:val="00403246"/>
    <w:rsid w:val="00406197"/>
    <w:rsid w:val="004067CC"/>
    <w:rsid w:val="00411F28"/>
    <w:rsid w:val="00416179"/>
    <w:rsid w:val="00421A6B"/>
    <w:rsid w:val="00425D8D"/>
    <w:rsid w:val="00427384"/>
    <w:rsid w:val="004279BC"/>
    <w:rsid w:val="00431386"/>
    <w:rsid w:val="00442C2C"/>
    <w:rsid w:val="004469B3"/>
    <w:rsid w:val="004560E9"/>
    <w:rsid w:val="00461987"/>
    <w:rsid w:val="00461A33"/>
    <w:rsid w:val="00465AFC"/>
    <w:rsid w:val="00473466"/>
    <w:rsid w:val="004746C6"/>
    <w:rsid w:val="00490033"/>
    <w:rsid w:val="004933C2"/>
    <w:rsid w:val="00493BB8"/>
    <w:rsid w:val="004A010E"/>
    <w:rsid w:val="004B0692"/>
    <w:rsid w:val="004B38EA"/>
    <w:rsid w:val="004B74F9"/>
    <w:rsid w:val="004C25D4"/>
    <w:rsid w:val="004D62AB"/>
    <w:rsid w:val="004E7B1E"/>
    <w:rsid w:val="004F524A"/>
    <w:rsid w:val="00511C6C"/>
    <w:rsid w:val="0051324D"/>
    <w:rsid w:val="00527643"/>
    <w:rsid w:val="00530B25"/>
    <w:rsid w:val="00532B55"/>
    <w:rsid w:val="00540B71"/>
    <w:rsid w:val="00550564"/>
    <w:rsid w:val="00554140"/>
    <w:rsid w:val="005542C9"/>
    <w:rsid w:val="00555B3B"/>
    <w:rsid w:val="0055779E"/>
    <w:rsid w:val="00566897"/>
    <w:rsid w:val="0057042E"/>
    <w:rsid w:val="00574BB8"/>
    <w:rsid w:val="00575D4F"/>
    <w:rsid w:val="00585BA3"/>
    <w:rsid w:val="005A2F11"/>
    <w:rsid w:val="005A4B6E"/>
    <w:rsid w:val="005A4CE8"/>
    <w:rsid w:val="005A577A"/>
    <w:rsid w:val="005A7F91"/>
    <w:rsid w:val="005B00EB"/>
    <w:rsid w:val="005B0E8E"/>
    <w:rsid w:val="005B50FC"/>
    <w:rsid w:val="005C0AA4"/>
    <w:rsid w:val="005D1D61"/>
    <w:rsid w:val="005D4448"/>
    <w:rsid w:val="005D7521"/>
    <w:rsid w:val="005E5484"/>
    <w:rsid w:val="005E677C"/>
    <w:rsid w:val="005E6D5E"/>
    <w:rsid w:val="00600656"/>
    <w:rsid w:val="0060261C"/>
    <w:rsid w:val="00603E71"/>
    <w:rsid w:val="00615156"/>
    <w:rsid w:val="00624F09"/>
    <w:rsid w:val="0062702C"/>
    <w:rsid w:val="006304D0"/>
    <w:rsid w:val="00634688"/>
    <w:rsid w:val="006541D5"/>
    <w:rsid w:val="00673592"/>
    <w:rsid w:val="006758A6"/>
    <w:rsid w:val="00692019"/>
    <w:rsid w:val="006945DF"/>
    <w:rsid w:val="00695B45"/>
    <w:rsid w:val="006A5709"/>
    <w:rsid w:val="006A777F"/>
    <w:rsid w:val="006B6435"/>
    <w:rsid w:val="006C0D7A"/>
    <w:rsid w:val="006D0792"/>
    <w:rsid w:val="006D0BF4"/>
    <w:rsid w:val="006D5F4A"/>
    <w:rsid w:val="006E687C"/>
    <w:rsid w:val="006E7BBD"/>
    <w:rsid w:val="006F5723"/>
    <w:rsid w:val="00710067"/>
    <w:rsid w:val="007127DC"/>
    <w:rsid w:val="00714EB7"/>
    <w:rsid w:val="00723EF7"/>
    <w:rsid w:val="00725131"/>
    <w:rsid w:val="00730F8C"/>
    <w:rsid w:val="0074117A"/>
    <w:rsid w:val="00743F3E"/>
    <w:rsid w:val="00752E5C"/>
    <w:rsid w:val="007536A0"/>
    <w:rsid w:val="007537BD"/>
    <w:rsid w:val="00757A58"/>
    <w:rsid w:val="007629F5"/>
    <w:rsid w:val="00766656"/>
    <w:rsid w:val="00774615"/>
    <w:rsid w:val="0077779F"/>
    <w:rsid w:val="00782774"/>
    <w:rsid w:val="00783FE9"/>
    <w:rsid w:val="0078524C"/>
    <w:rsid w:val="007858B9"/>
    <w:rsid w:val="00786B60"/>
    <w:rsid w:val="007A595D"/>
    <w:rsid w:val="007A5BED"/>
    <w:rsid w:val="007B2A52"/>
    <w:rsid w:val="007B5652"/>
    <w:rsid w:val="007B70E3"/>
    <w:rsid w:val="007C2A32"/>
    <w:rsid w:val="007D0718"/>
    <w:rsid w:val="007E0FF9"/>
    <w:rsid w:val="007E2B14"/>
    <w:rsid w:val="007F14C7"/>
    <w:rsid w:val="007F15B7"/>
    <w:rsid w:val="007F449C"/>
    <w:rsid w:val="007F6507"/>
    <w:rsid w:val="00800F20"/>
    <w:rsid w:val="008025F1"/>
    <w:rsid w:val="00806F01"/>
    <w:rsid w:val="00820E5D"/>
    <w:rsid w:val="00823328"/>
    <w:rsid w:val="00830B04"/>
    <w:rsid w:val="00831131"/>
    <w:rsid w:val="00853074"/>
    <w:rsid w:val="008573A5"/>
    <w:rsid w:val="008607EF"/>
    <w:rsid w:val="00861033"/>
    <w:rsid w:val="008611A9"/>
    <w:rsid w:val="0086499E"/>
    <w:rsid w:val="00865205"/>
    <w:rsid w:val="00866F8D"/>
    <w:rsid w:val="00875501"/>
    <w:rsid w:val="00882068"/>
    <w:rsid w:val="00882209"/>
    <w:rsid w:val="00883084"/>
    <w:rsid w:val="00884FC2"/>
    <w:rsid w:val="00885B95"/>
    <w:rsid w:val="00887289"/>
    <w:rsid w:val="0089472E"/>
    <w:rsid w:val="00896B9D"/>
    <w:rsid w:val="008A1175"/>
    <w:rsid w:val="008A2312"/>
    <w:rsid w:val="008A26DE"/>
    <w:rsid w:val="008B436F"/>
    <w:rsid w:val="008C34F2"/>
    <w:rsid w:val="008C4A5A"/>
    <w:rsid w:val="008D6CB3"/>
    <w:rsid w:val="008D7EC3"/>
    <w:rsid w:val="008E170B"/>
    <w:rsid w:val="008E3E3D"/>
    <w:rsid w:val="008E47E0"/>
    <w:rsid w:val="008E5927"/>
    <w:rsid w:val="008E5E42"/>
    <w:rsid w:val="008E6BDC"/>
    <w:rsid w:val="008F0388"/>
    <w:rsid w:val="008F2A9A"/>
    <w:rsid w:val="00901B9C"/>
    <w:rsid w:val="00902B38"/>
    <w:rsid w:val="00903F83"/>
    <w:rsid w:val="009241C1"/>
    <w:rsid w:val="00927060"/>
    <w:rsid w:val="0092730D"/>
    <w:rsid w:val="0093300C"/>
    <w:rsid w:val="00933B0D"/>
    <w:rsid w:val="0093493B"/>
    <w:rsid w:val="009352A5"/>
    <w:rsid w:val="00940420"/>
    <w:rsid w:val="0094135B"/>
    <w:rsid w:val="009428A6"/>
    <w:rsid w:val="0094348E"/>
    <w:rsid w:val="00966CF4"/>
    <w:rsid w:val="00972CEF"/>
    <w:rsid w:val="00981FB2"/>
    <w:rsid w:val="00986B1D"/>
    <w:rsid w:val="00991E6D"/>
    <w:rsid w:val="00997ACB"/>
    <w:rsid w:val="009C181B"/>
    <w:rsid w:val="009D1431"/>
    <w:rsid w:val="009D198D"/>
    <w:rsid w:val="009E7516"/>
    <w:rsid w:val="00A046AF"/>
    <w:rsid w:val="00A12498"/>
    <w:rsid w:val="00A40495"/>
    <w:rsid w:val="00A4665B"/>
    <w:rsid w:val="00A5062E"/>
    <w:rsid w:val="00A5187E"/>
    <w:rsid w:val="00A574AA"/>
    <w:rsid w:val="00A630CD"/>
    <w:rsid w:val="00A6334E"/>
    <w:rsid w:val="00A65251"/>
    <w:rsid w:val="00A80FA7"/>
    <w:rsid w:val="00A830B4"/>
    <w:rsid w:val="00A84021"/>
    <w:rsid w:val="00A8453D"/>
    <w:rsid w:val="00A9464B"/>
    <w:rsid w:val="00AA167D"/>
    <w:rsid w:val="00AB2CC1"/>
    <w:rsid w:val="00AC2BB1"/>
    <w:rsid w:val="00AC527C"/>
    <w:rsid w:val="00AC67B9"/>
    <w:rsid w:val="00AD4761"/>
    <w:rsid w:val="00AE3DF0"/>
    <w:rsid w:val="00AE4916"/>
    <w:rsid w:val="00AE6EC8"/>
    <w:rsid w:val="00AF4C98"/>
    <w:rsid w:val="00B00FB8"/>
    <w:rsid w:val="00B01F5E"/>
    <w:rsid w:val="00B026F8"/>
    <w:rsid w:val="00B0551D"/>
    <w:rsid w:val="00B1495B"/>
    <w:rsid w:val="00B6383E"/>
    <w:rsid w:val="00B6623B"/>
    <w:rsid w:val="00B71921"/>
    <w:rsid w:val="00B72D01"/>
    <w:rsid w:val="00B770FB"/>
    <w:rsid w:val="00B80FCA"/>
    <w:rsid w:val="00B8731F"/>
    <w:rsid w:val="00B91C7F"/>
    <w:rsid w:val="00B92FF6"/>
    <w:rsid w:val="00B93BFA"/>
    <w:rsid w:val="00BA24F8"/>
    <w:rsid w:val="00BA5087"/>
    <w:rsid w:val="00BA6419"/>
    <w:rsid w:val="00BA65B4"/>
    <w:rsid w:val="00BC1D60"/>
    <w:rsid w:val="00BD7542"/>
    <w:rsid w:val="00BE04AE"/>
    <w:rsid w:val="00BE4A46"/>
    <w:rsid w:val="00BF020C"/>
    <w:rsid w:val="00BF2886"/>
    <w:rsid w:val="00BF6A88"/>
    <w:rsid w:val="00C01DD7"/>
    <w:rsid w:val="00C132E1"/>
    <w:rsid w:val="00C1536B"/>
    <w:rsid w:val="00C1654D"/>
    <w:rsid w:val="00C22192"/>
    <w:rsid w:val="00C23B75"/>
    <w:rsid w:val="00C31FB4"/>
    <w:rsid w:val="00C36681"/>
    <w:rsid w:val="00C37029"/>
    <w:rsid w:val="00C4160F"/>
    <w:rsid w:val="00C50A00"/>
    <w:rsid w:val="00C6080C"/>
    <w:rsid w:val="00C7094A"/>
    <w:rsid w:val="00C712FD"/>
    <w:rsid w:val="00C72F5B"/>
    <w:rsid w:val="00C77112"/>
    <w:rsid w:val="00C77952"/>
    <w:rsid w:val="00CA6621"/>
    <w:rsid w:val="00CB5A6F"/>
    <w:rsid w:val="00CB7D3C"/>
    <w:rsid w:val="00CC7FFA"/>
    <w:rsid w:val="00CD0394"/>
    <w:rsid w:val="00CD091E"/>
    <w:rsid w:val="00CE094F"/>
    <w:rsid w:val="00CE308F"/>
    <w:rsid w:val="00CE796A"/>
    <w:rsid w:val="00CF0672"/>
    <w:rsid w:val="00CF6549"/>
    <w:rsid w:val="00D00C6F"/>
    <w:rsid w:val="00D0630A"/>
    <w:rsid w:val="00D07981"/>
    <w:rsid w:val="00D221F4"/>
    <w:rsid w:val="00D2465E"/>
    <w:rsid w:val="00D27E5B"/>
    <w:rsid w:val="00D27FBC"/>
    <w:rsid w:val="00D313B9"/>
    <w:rsid w:val="00D35336"/>
    <w:rsid w:val="00D36421"/>
    <w:rsid w:val="00D52671"/>
    <w:rsid w:val="00D55D8A"/>
    <w:rsid w:val="00D55FBB"/>
    <w:rsid w:val="00D62D44"/>
    <w:rsid w:val="00D64575"/>
    <w:rsid w:val="00D7104E"/>
    <w:rsid w:val="00D7310C"/>
    <w:rsid w:val="00D84C64"/>
    <w:rsid w:val="00D91CD5"/>
    <w:rsid w:val="00D93F5F"/>
    <w:rsid w:val="00D97F64"/>
    <w:rsid w:val="00DA3084"/>
    <w:rsid w:val="00DA6906"/>
    <w:rsid w:val="00DA7FE2"/>
    <w:rsid w:val="00DB1B2E"/>
    <w:rsid w:val="00DB4FC5"/>
    <w:rsid w:val="00DB72EB"/>
    <w:rsid w:val="00DC36F0"/>
    <w:rsid w:val="00DC4EE0"/>
    <w:rsid w:val="00DC52E4"/>
    <w:rsid w:val="00DC5C36"/>
    <w:rsid w:val="00DD05D7"/>
    <w:rsid w:val="00DE2E0C"/>
    <w:rsid w:val="00DE7ACB"/>
    <w:rsid w:val="00E00692"/>
    <w:rsid w:val="00E00DE9"/>
    <w:rsid w:val="00E17F2B"/>
    <w:rsid w:val="00E2387D"/>
    <w:rsid w:val="00E26D54"/>
    <w:rsid w:val="00E31077"/>
    <w:rsid w:val="00E33170"/>
    <w:rsid w:val="00E3421A"/>
    <w:rsid w:val="00E3626D"/>
    <w:rsid w:val="00E3640B"/>
    <w:rsid w:val="00E36DFB"/>
    <w:rsid w:val="00E42F2D"/>
    <w:rsid w:val="00E44C63"/>
    <w:rsid w:val="00E47D83"/>
    <w:rsid w:val="00E47ECF"/>
    <w:rsid w:val="00E55D20"/>
    <w:rsid w:val="00E567FF"/>
    <w:rsid w:val="00E61020"/>
    <w:rsid w:val="00E62EFA"/>
    <w:rsid w:val="00E66194"/>
    <w:rsid w:val="00E7359D"/>
    <w:rsid w:val="00E7504D"/>
    <w:rsid w:val="00E8080C"/>
    <w:rsid w:val="00E96FC7"/>
    <w:rsid w:val="00E976B3"/>
    <w:rsid w:val="00EA2FC6"/>
    <w:rsid w:val="00EA3650"/>
    <w:rsid w:val="00EA5202"/>
    <w:rsid w:val="00EB66B8"/>
    <w:rsid w:val="00EB74BB"/>
    <w:rsid w:val="00EC1705"/>
    <w:rsid w:val="00EC32E1"/>
    <w:rsid w:val="00EC4EBB"/>
    <w:rsid w:val="00ED2973"/>
    <w:rsid w:val="00EE1AC7"/>
    <w:rsid w:val="00EE43AC"/>
    <w:rsid w:val="00EE5967"/>
    <w:rsid w:val="00EE6B06"/>
    <w:rsid w:val="00EF535D"/>
    <w:rsid w:val="00F000C0"/>
    <w:rsid w:val="00F0179D"/>
    <w:rsid w:val="00F01BFC"/>
    <w:rsid w:val="00F06388"/>
    <w:rsid w:val="00F103B0"/>
    <w:rsid w:val="00F21D4A"/>
    <w:rsid w:val="00F23F02"/>
    <w:rsid w:val="00F37D2C"/>
    <w:rsid w:val="00F42AE4"/>
    <w:rsid w:val="00F47047"/>
    <w:rsid w:val="00F52767"/>
    <w:rsid w:val="00F606E7"/>
    <w:rsid w:val="00F632CA"/>
    <w:rsid w:val="00F643D7"/>
    <w:rsid w:val="00F73F38"/>
    <w:rsid w:val="00F757C4"/>
    <w:rsid w:val="00F92410"/>
    <w:rsid w:val="00F92B09"/>
    <w:rsid w:val="00F9602A"/>
    <w:rsid w:val="00FA0DC6"/>
    <w:rsid w:val="00FB2A67"/>
    <w:rsid w:val="00FB3E07"/>
    <w:rsid w:val="00FC33E5"/>
    <w:rsid w:val="00FD5774"/>
    <w:rsid w:val="00FE6730"/>
    <w:rsid w:val="00FF2C40"/>
    <w:rsid w:val="00FF596D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hyperlink" Target="https://mktg-apac.s3.ap-southeast-1.amazonaws.com/FY21+Q3+AWSome+Day/Demo+videos/What+is+Blockchain+on+AWS_1080p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hyperlink" Target="https://mktg-apac.s3.ap-southeast-1.amazonaws.com/FY21+Q3+AWSome+Day/Demo+videos/EN+demos/AWSomeDay_Module4_NaviKaur_InnovationWithAWS_Demo01.mp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hyperlink" Target="https://mktg-apac.s3.ap-southeast-1.amazonaws.com/FY21+Q3+AWSome+Day/Demo+videos/EN+demos/AWSomeDay_Module4_NaviKaur_InnovationWithAWS_Demo02.mp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F2D-DCF4-4807-B7F6-214251A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015</cp:revision>
  <dcterms:created xsi:type="dcterms:W3CDTF">2021-09-08T05:08:00Z</dcterms:created>
  <dcterms:modified xsi:type="dcterms:W3CDTF">2021-09-30T12:05:00Z</dcterms:modified>
</cp:coreProperties>
</file>